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B13AC" w14:textId="7B1A281D" w:rsidR="008362A1" w:rsidRPr="008362A1" w:rsidRDefault="00B561B3" w:rsidP="008362A1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8362A1">
        <w:rPr>
          <w:rFonts w:asciiTheme="minorHAnsi" w:hAnsiTheme="minorHAnsi" w:cstheme="minorHAnsi"/>
          <w:sz w:val="22"/>
          <w:szCs w:val="22"/>
          <w:lang w:eastAsia="pl-PL"/>
        </w:rPr>
        <w:t>G.202</w:t>
      </w:r>
      <w:r w:rsidR="00715B60" w:rsidRPr="008362A1">
        <w:rPr>
          <w:rFonts w:asciiTheme="minorHAnsi" w:hAnsiTheme="minorHAnsi" w:cstheme="minorHAnsi"/>
          <w:sz w:val="22"/>
          <w:szCs w:val="22"/>
          <w:lang w:eastAsia="pl-PL"/>
        </w:rPr>
        <w:t>.1.2022</w:t>
      </w:r>
      <w:r w:rsidR="008362A1" w:rsidRPr="008362A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B72FF3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8362A1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</w:t>
      </w:r>
      <w:r w:rsidR="00B72FF3">
        <w:rPr>
          <w:rFonts w:asciiTheme="minorHAnsi" w:hAnsiTheme="minorHAnsi" w:cstheme="minorHAnsi"/>
          <w:sz w:val="22"/>
          <w:szCs w:val="22"/>
          <w:lang w:eastAsia="pl-PL"/>
        </w:rPr>
        <w:t>2A</w:t>
      </w:r>
      <w:r w:rsidR="008362A1" w:rsidRPr="008362A1">
        <w:rPr>
          <w:rFonts w:asciiTheme="minorHAnsi" w:hAnsiTheme="minorHAnsi" w:cstheme="minorHAnsi"/>
          <w:sz w:val="22"/>
          <w:szCs w:val="22"/>
          <w:lang w:eastAsia="pl-PL"/>
        </w:rPr>
        <w:t xml:space="preserve"> do SWZ</w:t>
      </w:r>
    </w:p>
    <w:p w14:paraId="23635691" w14:textId="77777777" w:rsidR="007E2A0A" w:rsidRPr="008362A1" w:rsidRDefault="007E2A0A" w:rsidP="008F591A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EA6939" w14:textId="0B799752" w:rsidR="008F591A" w:rsidRPr="00B72FF3" w:rsidRDefault="00B72FF3" w:rsidP="008F591A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Hlk102567340"/>
      <w:r w:rsidRPr="00B72FF3">
        <w:rPr>
          <w:rFonts w:ascii="Calibri" w:eastAsia="Calibri" w:hAnsi="Calibri" w:cs="Calibri"/>
          <w:b/>
          <w:sz w:val="22"/>
          <w:szCs w:val="22"/>
          <w:lang w:eastAsia="en-US"/>
        </w:rPr>
        <w:t>Parametry oferowanego przedmiotu zamówienia</w:t>
      </w:r>
      <w:bookmarkEnd w:id="0"/>
    </w:p>
    <w:p w14:paraId="69913F2A" w14:textId="77777777" w:rsidR="00E94D31" w:rsidRPr="00E502B8" w:rsidRDefault="00E94D31" w:rsidP="00E94D31">
      <w:pPr>
        <w:jc w:val="center"/>
        <w:rPr>
          <w:rFonts w:ascii="Calibri" w:eastAsia="Calibri" w:hAnsi="Calibri" w:cs="Calibri"/>
          <w:b/>
          <w:color w:val="FF0000"/>
        </w:rPr>
      </w:pPr>
      <w:r w:rsidRPr="00E502B8">
        <w:rPr>
          <w:rFonts w:ascii="Calibri" w:eastAsia="Calibri" w:hAnsi="Calibri" w:cs="Calibri"/>
          <w:b/>
          <w:color w:val="FF0000"/>
        </w:rPr>
        <w:t>(składany wraz z ofertą)</w:t>
      </w:r>
    </w:p>
    <w:p w14:paraId="4E8AE38C" w14:textId="5B4A3DED" w:rsidR="008F591A" w:rsidRPr="008362A1" w:rsidRDefault="008F591A" w:rsidP="008F591A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AFF8705" w14:textId="2B7D475E" w:rsidR="00B72FF3" w:rsidRPr="00E94D31" w:rsidRDefault="00B72FF3" w:rsidP="00E94D31">
      <w:pPr>
        <w:jc w:val="both"/>
        <w:rPr>
          <w:rFonts w:ascii="Calibri" w:eastAsia="Verdana" w:hAnsi="Calibri" w:cs="Calibri"/>
          <w:lang w:eastAsia="pl-PL"/>
        </w:rPr>
      </w:pPr>
      <w:bookmarkStart w:id="1" w:name="_Hlk102041357"/>
      <w:r>
        <w:rPr>
          <w:rFonts w:ascii="Calibri" w:eastAsia="Verdana" w:hAnsi="Calibri" w:cs="Calibri"/>
          <w:lang w:eastAsia="pl-PL"/>
        </w:rPr>
        <w:t xml:space="preserve">Zamawiający informuje, że niezłożenie wraz z ofertą wypełnionego i podpisanego </w:t>
      </w:r>
      <w:r w:rsidRPr="00E94D31">
        <w:rPr>
          <w:rFonts w:ascii="Calibri" w:eastAsia="Verdana" w:hAnsi="Calibri" w:cs="Calibri"/>
          <w:lang w:eastAsia="pl-PL"/>
        </w:rPr>
        <w:t>załącznika</w:t>
      </w:r>
      <w:r w:rsidR="00E94D31" w:rsidRPr="00E94D3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94D31" w:rsidRPr="00A872F0">
        <w:rPr>
          <w:rFonts w:ascii="Calibri" w:eastAsia="Calibri" w:hAnsi="Calibri" w:cs="Calibri"/>
        </w:rPr>
        <w:t>lub brak któregokolwiek elementu przedmiotu zamówienia w uzupełnionym przez Wykonawcę opisie, w stosunku do wymagań Zamawiającego, nie będzie poprawiony i skutkować będzie odrzuceniem oferty jako niezgodnej</w:t>
      </w:r>
      <w:r w:rsidR="00E94D31">
        <w:rPr>
          <w:rFonts w:ascii="Calibri" w:eastAsia="Verdana" w:hAnsi="Calibri" w:cs="Calibri"/>
          <w:lang w:eastAsia="pl-PL"/>
        </w:rPr>
        <w:t xml:space="preserve"> </w:t>
      </w:r>
      <w:r w:rsidRPr="00E94D31">
        <w:rPr>
          <w:rFonts w:ascii="Calibri" w:eastAsia="Verdana" w:hAnsi="Calibri" w:cs="Calibri"/>
          <w:lang w:eastAsia="pl-PL"/>
        </w:rPr>
        <w:t>z treścią SWZ.</w:t>
      </w:r>
    </w:p>
    <w:p w14:paraId="23B21F88" w14:textId="77EB98BD" w:rsidR="00B72FF3" w:rsidRDefault="00B72FF3" w:rsidP="00E94D31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B3974">
        <w:rPr>
          <w:rFonts w:ascii="Calibri" w:eastAsia="Verdana" w:hAnsi="Calibri" w:cs="Calibri"/>
          <w:lang w:eastAsia="pl-PL"/>
        </w:rPr>
        <w:t>Załącznik do oferty, traktujący o parametrach oferowanego przedmiotu zamówienia w każdej części postępowania nie stanowi przedmiotowego środka dowodowego, ale część oferty i musi zostać złożony wraz z ofertą pod rygorem jej odrzucenia</w:t>
      </w:r>
      <w:bookmarkEnd w:id="1"/>
      <w:r>
        <w:rPr>
          <w:rFonts w:ascii="Calibri" w:eastAsia="Verdana" w:hAnsi="Calibri" w:cs="Calibri"/>
          <w:lang w:eastAsia="pl-PL"/>
        </w:rPr>
        <w:t>.</w:t>
      </w:r>
    </w:p>
    <w:p w14:paraId="0C1B5A69" w14:textId="77777777" w:rsidR="00B72FF3" w:rsidRDefault="00B72FF3" w:rsidP="008F591A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C507EDB" w14:textId="0882E434" w:rsidR="00E94D31" w:rsidRPr="00092088" w:rsidRDefault="00E94D31" w:rsidP="00E94D31">
      <w:pPr>
        <w:suppressAutoHyphens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092088">
        <w:rPr>
          <w:rFonts w:asciiTheme="minorHAnsi" w:eastAsiaTheme="minorHAnsi" w:hAnsiTheme="minorHAnsi" w:cstheme="minorHAnsi"/>
          <w:bCs/>
          <w:lang w:eastAsia="en-US"/>
        </w:rPr>
        <w:t>Zamawiający wymaga by z wypełnionych kolumn jasno wynikało, jaki model procesora, typ dysku twardego, pamięci RAM, karty graficznej, nazwy systemu komputerowego</w:t>
      </w:r>
      <w:r w:rsidR="0073111D" w:rsidRPr="00092088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="00092088" w:rsidRPr="00092088">
        <w:rPr>
          <w:rFonts w:asciiTheme="minorHAnsi" w:eastAsiaTheme="minorHAnsi" w:hAnsiTheme="minorHAnsi" w:cstheme="minorHAnsi"/>
          <w:bCs/>
          <w:lang w:eastAsia="en-US"/>
        </w:rPr>
        <w:t xml:space="preserve">itp. </w:t>
      </w:r>
      <w:r w:rsidR="0073111D" w:rsidRPr="00092088">
        <w:rPr>
          <w:rFonts w:asciiTheme="minorHAnsi" w:eastAsiaTheme="minorHAnsi" w:hAnsiTheme="minorHAnsi" w:cstheme="minorHAnsi"/>
          <w:bCs/>
          <w:lang w:eastAsia="en-US"/>
        </w:rPr>
        <w:t>oferuje wykonawca</w:t>
      </w:r>
      <w:r w:rsidRPr="00092088">
        <w:rPr>
          <w:rFonts w:asciiTheme="minorHAnsi" w:eastAsiaTheme="minorHAnsi" w:hAnsiTheme="minorHAnsi" w:cstheme="minorHAnsi"/>
          <w:bCs/>
          <w:lang w:eastAsia="en-US"/>
        </w:rPr>
        <w:t>. Nie dopuszcza się używania zwrotów typu: „zgodnie z SWZ”, „spełnia” lub podobnych.</w:t>
      </w:r>
    </w:p>
    <w:p w14:paraId="23E70ECC" w14:textId="77777777" w:rsidR="00E94D31" w:rsidRPr="00E502B8" w:rsidRDefault="00E94D31" w:rsidP="00E94D31">
      <w:pPr>
        <w:jc w:val="both"/>
        <w:rPr>
          <w:rFonts w:ascii="Calibri" w:eastAsia="Calibri" w:hAnsi="Calibri" w:cs="Calibri"/>
          <w:strike/>
        </w:rPr>
      </w:pPr>
    </w:p>
    <w:p w14:paraId="722F6001" w14:textId="77777777" w:rsidR="00E94D31" w:rsidRPr="00E502B8" w:rsidRDefault="00E94D31" w:rsidP="00E94D31">
      <w:pPr>
        <w:tabs>
          <w:tab w:val="left" w:pos="709"/>
        </w:tabs>
        <w:ind w:left="720" w:hanging="720"/>
        <w:rPr>
          <w:rFonts w:ascii="Calibri" w:hAnsi="Calibri" w:cs="Calibri"/>
          <w:bCs/>
          <w:color w:val="FF0000"/>
        </w:rPr>
      </w:pPr>
      <w:r w:rsidRPr="00E502B8">
        <w:rPr>
          <w:rFonts w:ascii="Calibri" w:hAnsi="Calibri" w:cs="Calibri"/>
          <w:bCs/>
          <w:color w:val="FF0000"/>
        </w:rPr>
        <w:t>Należy wypełnić dla tej części zamówienia, na którą składana jest oferta.</w:t>
      </w:r>
    </w:p>
    <w:p w14:paraId="032F038B" w14:textId="77777777" w:rsidR="008C000B" w:rsidRPr="000E599A" w:rsidRDefault="008C000B" w:rsidP="00565ED7">
      <w:pPr>
        <w:suppressAutoHyphens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DAD2CBD" w14:textId="30774FA0" w:rsidR="008362A1" w:rsidRPr="003F1D70" w:rsidRDefault="00012A67" w:rsidP="00643BA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1D70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1 – </w:t>
      </w:r>
      <w:r w:rsidR="000F0387"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Pr="003F1D70">
        <w:rPr>
          <w:rFonts w:asciiTheme="minorHAnsi" w:hAnsiTheme="minorHAnsi" w:cstheme="minorHAnsi"/>
          <w:b/>
          <w:sz w:val="22"/>
          <w:szCs w:val="22"/>
          <w:u w:val="single"/>
        </w:rPr>
        <w:t>aptopy</w:t>
      </w:r>
    </w:p>
    <w:p w14:paraId="096F9A76" w14:textId="77777777" w:rsidR="00116C09" w:rsidRPr="003F1D70" w:rsidRDefault="00116C09" w:rsidP="00643BA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5DC73A" w14:textId="2491A87F" w:rsidR="00012A67" w:rsidRPr="003F1D70" w:rsidRDefault="00012A67" w:rsidP="000F0C13">
      <w:pPr>
        <w:pStyle w:val="Akapitzlist"/>
        <w:numPr>
          <w:ilvl w:val="0"/>
          <w:numId w:val="52"/>
        </w:numPr>
        <w:tabs>
          <w:tab w:val="left" w:pos="709"/>
          <w:tab w:val="left" w:pos="851"/>
        </w:tabs>
        <w:suppressAutoHyphens w:val="0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D70">
        <w:rPr>
          <w:rFonts w:asciiTheme="minorHAnsi" w:hAnsiTheme="minorHAnsi" w:cstheme="minorHAnsi"/>
          <w:b/>
          <w:sz w:val="22"/>
          <w:szCs w:val="22"/>
        </w:rPr>
        <w:t>Laptop</w:t>
      </w:r>
      <w:r w:rsidR="00051878"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Pr="003F1D70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0F0C13">
        <w:rPr>
          <w:rFonts w:asciiTheme="minorHAnsi" w:hAnsiTheme="minorHAnsi" w:cstheme="minorHAnsi"/>
          <w:b/>
          <w:sz w:val="22"/>
          <w:szCs w:val="22"/>
        </w:rPr>
        <w:t>3</w:t>
      </w:r>
      <w:r w:rsidRPr="003F1D70">
        <w:rPr>
          <w:rFonts w:asciiTheme="minorHAnsi" w:hAnsiTheme="minorHAnsi" w:cstheme="minorHAnsi"/>
          <w:b/>
          <w:sz w:val="22"/>
          <w:szCs w:val="22"/>
        </w:rPr>
        <w:t xml:space="preserve"> szt. </w:t>
      </w:r>
      <w:bookmarkStart w:id="2" w:name="_Hlk102551323"/>
      <w:r w:rsidRPr="003F1D70">
        <w:rPr>
          <w:rFonts w:asciiTheme="minorHAnsi" w:hAnsiTheme="minorHAnsi" w:cstheme="minorHAnsi"/>
          <w:b/>
          <w:sz w:val="22"/>
          <w:szCs w:val="22"/>
        </w:rPr>
        <w:t>o parametrach nie gorszych niż</w:t>
      </w:r>
      <w:bookmarkEnd w:id="2"/>
      <w:r w:rsidRPr="003F1D70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7017"/>
      </w:tblGrid>
      <w:tr w:rsidR="00E94D31" w:rsidRPr="00051878" w14:paraId="146FBC7E" w14:textId="77777777" w:rsidTr="00E94D31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4C521801" w14:textId="77777777" w:rsidR="00E94D31" w:rsidRPr="00E94D31" w:rsidRDefault="00E94D31" w:rsidP="00E94D31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bookmarkStart w:id="3" w:name="_Hlk102652440"/>
            <w:r w:rsidRPr="00E94D3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30BB170B" w14:textId="344F5164" w:rsidR="00E94D31" w:rsidRPr="00E94D31" w:rsidRDefault="00E94D31" w:rsidP="00E94D31">
            <w:pPr>
              <w:suppressAutoHyphens w:val="0"/>
              <w:jc w:val="center"/>
              <w:rPr>
                <w:rFonts w:asciiTheme="minorHAnsi" w:eastAsia="Calibri" w:hAnsiTheme="minorHAnsi" w:cstheme="minorHAnsi"/>
                <w:i/>
                <w:lang w:eastAsia="pl-PL"/>
              </w:rPr>
            </w:pPr>
            <w:r w:rsidRPr="00E94D31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E94D31" w:rsidRPr="00051878" w14:paraId="001EDCBB" w14:textId="77777777" w:rsidTr="00E94D31">
        <w:tc>
          <w:tcPr>
            <w:tcW w:w="3069" w:type="dxa"/>
            <w:shd w:val="clear" w:color="auto" w:fill="auto"/>
            <w:vAlign w:val="center"/>
          </w:tcPr>
          <w:p w14:paraId="7DFD9A47" w14:textId="179F2B63" w:rsidR="00E94D31" w:rsidRPr="00E94D31" w:rsidRDefault="00E94D31" w:rsidP="00E94D31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94D31">
              <w:rPr>
                <w:rFonts w:asciiTheme="minorHAnsi" w:hAnsiTheme="minorHAnsi" w:cstheme="minorHAnsi"/>
                <w:b/>
                <w:sz w:val="22"/>
                <w:szCs w:val="22"/>
              </w:rPr>
              <w:t>Nazwa podzespołu / parametry urządzenia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5E5BC29B" w14:textId="77777777" w:rsidR="00E94D31" w:rsidRDefault="00E94D31" w:rsidP="00E94D31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94D31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E94D31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F9BEF83" w14:textId="526741FF" w:rsidR="00E94D31" w:rsidRPr="00E94D31" w:rsidRDefault="00E94D31" w:rsidP="00E94D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4D31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</w:p>
          <w:p w14:paraId="05148AD6" w14:textId="01458E87" w:rsidR="00E94D31" w:rsidRPr="00E94D31" w:rsidRDefault="00E94D31" w:rsidP="00E94D31">
            <w:pPr>
              <w:suppressAutoHyphens w:val="0"/>
              <w:jc w:val="center"/>
              <w:rPr>
                <w:rFonts w:asciiTheme="minorHAnsi" w:hAnsiTheme="minorHAnsi" w:cstheme="minorHAnsi"/>
                <w:i/>
              </w:rPr>
            </w:pPr>
            <w:r w:rsidRPr="00E94D31">
              <w:rPr>
                <w:rFonts w:asciiTheme="minorHAnsi" w:hAnsiTheme="minorHAnsi" w:cstheme="minorHAnsi"/>
                <w:i/>
              </w:rPr>
              <w:t>(wypełnia Wykonawca)</w:t>
            </w:r>
          </w:p>
        </w:tc>
      </w:tr>
      <w:bookmarkEnd w:id="3"/>
      <w:tr w:rsidR="00E94D31" w:rsidRPr="00051878" w14:paraId="65E2629C" w14:textId="77777777" w:rsidTr="00E94D31">
        <w:tc>
          <w:tcPr>
            <w:tcW w:w="3069" w:type="dxa"/>
            <w:shd w:val="clear" w:color="auto" w:fill="auto"/>
            <w:vAlign w:val="center"/>
          </w:tcPr>
          <w:p w14:paraId="28B7F7F5" w14:textId="1FA94290" w:rsidR="00E94D31" w:rsidRPr="00051878" w:rsidRDefault="00E94D3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zekątna ekranu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34B02E06" w14:textId="350D0DFD" w:rsidR="00E94D31" w:rsidRPr="00051878" w:rsidRDefault="00E94D3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4DFACFA9" w14:textId="77777777" w:rsidTr="00E94D31">
        <w:tc>
          <w:tcPr>
            <w:tcW w:w="3069" w:type="dxa"/>
            <w:shd w:val="clear" w:color="auto" w:fill="auto"/>
            <w:vAlign w:val="center"/>
          </w:tcPr>
          <w:p w14:paraId="1D9EE9CB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zdzielczość ekranu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747BD72D" w14:textId="50DE79C0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7C2DB27A" w14:textId="77777777" w:rsidTr="00E94D31">
        <w:tc>
          <w:tcPr>
            <w:tcW w:w="3069" w:type="dxa"/>
            <w:shd w:val="clear" w:color="auto" w:fill="auto"/>
            <w:vAlign w:val="center"/>
          </w:tcPr>
          <w:p w14:paraId="29FD590B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ocesor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774DBBE2" w14:textId="01F1A899" w:rsidR="008362A1" w:rsidRPr="0005187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8362A1" w:rsidRPr="00051878" w14:paraId="3C524F4C" w14:textId="77777777" w:rsidTr="00E94D31">
        <w:tc>
          <w:tcPr>
            <w:tcW w:w="3069" w:type="dxa"/>
            <w:shd w:val="clear" w:color="auto" w:fill="auto"/>
            <w:vAlign w:val="center"/>
          </w:tcPr>
          <w:p w14:paraId="0024E963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lość rdzeni procesora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231A2035" w14:textId="2EDDB400" w:rsidR="008362A1" w:rsidRPr="0005187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397342DA" w14:textId="77777777" w:rsidTr="00E94D31">
        <w:tc>
          <w:tcPr>
            <w:tcW w:w="3069" w:type="dxa"/>
            <w:shd w:val="clear" w:color="auto" w:fill="auto"/>
            <w:vAlign w:val="center"/>
          </w:tcPr>
          <w:p w14:paraId="3CB8E7C2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dzaj i format dysku twardego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1C9FCC74" w14:textId="0A4F233F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37FAB253" w14:textId="77777777" w:rsidTr="00E94D31">
        <w:tc>
          <w:tcPr>
            <w:tcW w:w="3069" w:type="dxa"/>
            <w:shd w:val="clear" w:color="auto" w:fill="auto"/>
            <w:vAlign w:val="center"/>
          </w:tcPr>
          <w:p w14:paraId="15D86E54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podłączenia dysku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2B0D4AC8" w14:textId="1907D7B2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241DE434" w14:textId="77777777" w:rsidTr="00E94D31">
        <w:tc>
          <w:tcPr>
            <w:tcW w:w="3069" w:type="dxa"/>
            <w:shd w:val="clear" w:color="auto" w:fill="auto"/>
            <w:vAlign w:val="center"/>
          </w:tcPr>
          <w:p w14:paraId="2797E190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jemność dysku twardego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8B508C3" w14:textId="5CEA76CB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5E97142B" w14:textId="77777777" w:rsidTr="00E94D31">
        <w:tc>
          <w:tcPr>
            <w:tcW w:w="3069" w:type="dxa"/>
            <w:shd w:val="clear" w:color="auto" w:fill="auto"/>
            <w:vAlign w:val="center"/>
          </w:tcPr>
          <w:p w14:paraId="29C85DAF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zastosowanej pamięci RAM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6BEBE4C" w14:textId="29DC2D41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3682B4E7" w14:textId="77777777" w:rsidTr="00E94D31">
        <w:tc>
          <w:tcPr>
            <w:tcW w:w="3069" w:type="dxa"/>
            <w:shd w:val="clear" w:color="auto" w:fill="auto"/>
            <w:vAlign w:val="center"/>
          </w:tcPr>
          <w:p w14:paraId="64ED960D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ielkość pamięci RAM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9A26829" w14:textId="7EC0D27A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6B05F85C" w14:textId="77777777" w:rsidTr="00E94D31">
        <w:tc>
          <w:tcPr>
            <w:tcW w:w="3069" w:type="dxa"/>
            <w:shd w:val="clear" w:color="auto" w:fill="auto"/>
            <w:vAlign w:val="center"/>
          </w:tcPr>
          <w:p w14:paraId="4F62CABF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arta graficzna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1DFF6D04" w14:textId="4657978B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4CCE827C" w14:textId="77777777" w:rsidTr="00E94D31">
        <w:tc>
          <w:tcPr>
            <w:tcW w:w="3069" w:type="dxa"/>
            <w:shd w:val="clear" w:color="auto" w:fill="auto"/>
            <w:vAlign w:val="center"/>
          </w:tcPr>
          <w:p w14:paraId="5F15CD51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EB4E554" w14:textId="295D87D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2DF70AF7" w14:textId="77777777" w:rsidTr="00E94D31">
        <w:tc>
          <w:tcPr>
            <w:tcW w:w="3069" w:type="dxa"/>
            <w:shd w:val="clear" w:color="auto" w:fill="auto"/>
            <w:vAlign w:val="center"/>
          </w:tcPr>
          <w:p w14:paraId="2970A704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omunikacja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377566D7" w14:textId="0430FC81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5DF432A0" w14:textId="77777777" w:rsidTr="00E94D31">
        <w:tc>
          <w:tcPr>
            <w:tcW w:w="3069" w:type="dxa"/>
            <w:shd w:val="clear" w:color="auto" w:fill="auto"/>
            <w:vAlign w:val="center"/>
          </w:tcPr>
          <w:p w14:paraId="796C7CCB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asilacz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51FC7A7F" w14:textId="66539995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499848E" w14:textId="77777777" w:rsidTr="00E94D31">
        <w:tc>
          <w:tcPr>
            <w:tcW w:w="3069" w:type="dxa"/>
            <w:shd w:val="clear" w:color="auto" w:fill="auto"/>
            <w:vAlign w:val="center"/>
          </w:tcPr>
          <w:p w14:paraId="7C4711D1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ystem operacyjny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1C556F3F" w14:textId="3037D63A" w:rsidR="008362A1" w:rsidRPr="00051878" w:rsidRDefault="008362A1" w:rsidP="008362A1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8362A1" w:rsidRPr="00051878" w14:paraId="1B6E4640" w14:textId="77777777" w:rsidTr="00E94D31">
        <w:tc>
          <w:tcPr>
            <w:tcW w:w="3069" w:type="dxa"/>
            <w:shd w:val="clear" w:color="auto" w:fill="auto"/>
            <w:vAlign w:val="center"/>
          </w:tcPr>
          <w:p w14:paraId="607EE5B2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Dodatkowe wyposażenie  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2413A82" w14:textId="33A82C57" w:rsidR="008362A1" w:rsidRPr="00051878" w:rsidRDefault="008362A1" w:rsidP="003F1D70">
            <w:pPr>
              <w:suppressAutoHyphens w:val="0"/>
              <w:ind w:left="708" w:hanging="371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DBAA313" w14:textId="331C7B96" w:rsidR="008362A1" w:rsidRDefault="008362A1" w:rsidP="00643BAB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167C0EDF" w14:textId="4308CD40" w:rsidR="008362A1" w:rsidRDefault="0036428D" w:rsidP="000F0C13">
      <w:pPr>
        <w:pStyle w:val="Akapitzlist"/>
        <w:numPr>
          <w:ilvl w:val="0"/>
          <w:numId w:val="52"/>
        </w:numPr>
        <w:suppressAutoHyphens w:val="0"/>
        <w:ind w:left="284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>L</w:t>
      </w:r>
      <w:r w:rsidR="008362A1"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>aptop nr 2</w:t>
      </w:r>
      <w:r w:rsidR="004710E1"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</w:t>
      </w:r>
      <w:r w:rsidR="000F0C13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4710E1"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szt. </w:t>
      </w:r>
      <w:r w:rsidR="004710E1" w:rsidRPr="00051878">
        <w:rPr>
          <w:rFonts w:asciiTheme="minorHAnsi" w:hAnsiTheme="minorHAnsi" w:cstheme="minorHAnsi"/>
          <w:b/>
          <w:sz w:val="22"/>
          <w:szCs w:val="22"/>
        </w:rPr>
        <w:t>o parametrach nie gorszych ni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690098" w:rsidRPr="00690098" w14:paraId="55FF0F08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47952B04" w14:textId="77777777" w:rsidR="00690098" w:rsidRPr="00690098" w:rsidRDefault="00690098" w:rsidP="00690098">
            <w:pPr>
              <w:pStyle w:val="Akapitzlist"/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bookmarkStart w:id="4" w:name="_Hlk102653158"/>
            <w:r w:rsidRPr="0069009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40A0057B" w14:textId="77777777" w:rsidR="00690098" w:rsidRPr="00690098" w:rsidRDefault="00690098" w:rsidP="00690098">
            <w:pPr>
              <w:pStyle w:val="Akapitzlist"/>
              <w:ind w:left="284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690098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690098" w:rsidRPr="00690098" w14:paraId="186C6729" w14:textId="77777777" w:rsidTr="00690098">
        <w:tc>
          <w:tcPr>
            <w:tcW w:w="3006" w:type="dxa"/>
            <w:shd w:val="clear" w:color="auto" w:fill="auto"/>
            <w:vAlign w:val="center"/>
          </w:tcPr>
          <w:p w14:paraId="34F08D75" w14:textId="77777777" w:rsidR="00690098" w:rsidRPr="00690098" w:rsidRDefault="00690098" w:rsidP="00690098">
            <w:pPr>
              <w:pStyle w:val="Akapitzlist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69009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0B6F9C65" w14:textId="2C21C6CD" w:rsidR="00690098" w:rsidRPr="00690098" w:rsidRDefault="00690098" w:rsidP="00690098">
            <w:pPr>
              <w:pStyle w:val="Akapitzlist"/>
              <w:suppressAutoHyphens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9009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53CF8ED4" w14:textId="77777777" w:rsidR="00690098" w:rsidRPr="00690098" w:rsidRDefault="00690098" w:rsidP="00690098">
            <w:pPr>
              <w:pStyle w:val="Akapitzlist"/>
              <w:suppressAutoHyphens w:val="0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9009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5CA7476F" w14:textId="77777777" w:rsidR="00690098" w:rsidRPr="00690098" w:rsidRDefault="00690098" w:rsidP="00690098">
            <w:pPr>
              <w:pStyle w:val="Akapitzlist"/>
              <w:ind w:left="284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690098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bookmarkEnd w:id="4"/>
      <w:tr w:rsidR="008362A1" w:rsidRPr="00051878" w14:paraId="5DC9A27C" w14:textId="77777777" w:rsidTr="00690098">
        <w:tc>
          <w:tcPr>
            <w:tcW w:w="3006" w:type="dxa"/>
            <w:shd w:val="clear" w:color="auto" w:fill="auto"/>
            <w:vAlign w:val="center"/>
          </w:tcPr>
          <w:p w14:paraId="30534E6B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zekątna ekran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06F41B58" w14:textId="4CA5F933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6BFE0CA3" w14:textId="77777777" w:rsidTr="00690098">
        <w:tc>
          <w:tcPr>
            <w:tcW w:w="3006" w:type="dxa"/>
            <w:shd w:val="clear" w:color="auto" w:fill="auto"/>
            <w:vAlign w:val="center"/>
          </w:tcPr>
          <w:p w14:paraId="1B6B4CA3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zdzielczość ekran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E67B7AB" w14:textId="16560AD3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48C17E3D" w14:textId="77777777" w:rsidTr="00690098">
        <w:tc>
          <w:tcPr>
            <w:tcW w:w="3006" w:type="dxa"/>
            <w:shd w:val="clear" w:color="auto" w:fill="auto"/>
            <w:vAlign w:val="center"/>
          </w:tcPr>
          <w:p w14:paraId="0C37AA40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Jasność matrycy</w:t>
            </w: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ab/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E8B156B" w14:textId="7DE9FD5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71A1F5B" w14:textId="77777777" w:rsidTr="00690098">
        <w:tc>
          <w:tcPr>
            <w:tcW w:w="3006" w:type="dxa"/>
            <w:shd w:val="clear" w:color="auto" w:fill="auto"/>
            <w:vAlign w:val="center"/>
          </w:tcPr>
          <w:p w14:paraId="4214D83B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ocesor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4B822C1" w14:textId="14A8F7C2" w:rsidR="008362A1" w:rsidRPr="0005187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8362A1" w:rsidRPr="00051878" w14:paraId="5E5FF9BE" w14:textId="77777777" w:rsidTr="00690098">
        <w:tc>
          <w:tcPr>
            <w:tcW w:w="3006" w:type="dxa"/>
            <w:shd w:val="clear" w:color="auto" w:fill="auto"/>
            <w:vAlign w:val="center"/>
          </w:tcPr>
          <w:p w14:paraId="6031A658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lość rdzeni procesor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BC77853" w14:textId="31357869" w:rsidR="008362A1" w:rsidRPr="0005187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587465D6" w14:textId="77777777" w:rsidTr="00690098">
        <w:tc>
          <w:tcPr>
            <w:tcW w:w="3006" w:type="dxa"/>
            <w:shd w:val="clear" w:color="auto" w:fill="auto"/>
            <w:vAlign w:val="center"/>
          </w:tcPr>
          <w:p w14:paraId="22FCD5F3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dzaj i format dysku twardego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8A8A2A4" w14:textId="6B59310E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04766B04" w14:textId="77777777" w:rsidTr="00690098">
        <w:tc>
          <w:tcPr>
            <w:tcW w:w="3006" w:type="dxa"/>
            <w:shd w:val="clear" w:color="auto" w:fill="auto"/>
            <w:vAlign w:val="center"/>
          </w:tcPr>
          <w:p w14:paraId="0473B10A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lastRenderedPageBreak/>
              <w:t>Typ podłączenia dysk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55B8E7E" w14:textId="57BBC8EA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5AB4B067" w14:textId="77777777" w:rsidTr="00690098">
        <w:tc>
          <w:tcPr>
            <w:tcW w:w="3006" w:type="dxa"/>
            <w:shd w:val="clear" w:color="auto" w:fill="auto"/>
            <w:vAlign w:val="center"/>
          </w:tcPr>
          <w:p w14:paraId="4DF439DD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jemność dysku twardego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D5CC314" w14:textId="5A17A953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3CBC04F0" w14:textId="77777777" w:rsidTr="00690098">
        <w:tc>
          <w:tcPr>
            <w:tcW w:w="3006" w:type="dxa"/>
            <w:shd w:val="clear" w:color="auto" w:fill="auto"/>
            <w:vAlign w:val="center"/>
          </w:tcPr>
          <w:p w14:paraId="60E04CF6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zastosowanej pamięci RAM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7F568A3" w14:textId="58C7B9B4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44E82B80" w14:textId="77777777" w:rsidTr="00690098">
        <w:tc>
          <w:tcPr>
            <w:tcW w:w="3006" w:type="dxa"/>
            <w:shd w:val="clear" w:color="auto" w:fill="auto"/>
            <w:vAlign w:val="center"/>
          </w:tcPr>
          <w:p w14:paraId="14164F38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ielkość pamięci RAM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6E9DDA1" w14:textId="012C2575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0DBE8AF0" w14:textId="77777777" w:rsidTr="00690098">
        <w:tc>
          <w:tcPr>
            <w:tcW w:w="3006" w:type="dxa"/>
            <w:shd w:val="clear" w:color="auto" w:fill="auto"/>
            <w:vAlign w:val="center"/>
          </w:tcPr>
          <w:p w14:paraId="19D9A851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arta graficzn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8C08BC2" w14:textId="15A59EAC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106D8C0" w14:textId="77777777" w:rsidTr="00690098">
        <w:tc>
          <w:tcPr>
            <w:tcW w:w="3006" w:type="dxa"/>
            <w:shd w:val="clear" w:color="auto" w:fill="auto"/>
            <w:vAlign w:val="center"/>
          </w:tcPr>
          <w:p w14:paraId="61E4DD98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C923BA3" w14:textId="0DC4E390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564CB661" w14:textId="77777777" w:rsidTr="00690098">
        <w:tc>
          <w:tcPr>
            <w:tcW w:w="3006" w:type="dxa"/>
            <w:shd w:val="clear" w:color="auto" w:fill="auto"/>
            <w:vAlign w:val="center"/>
          </w:tcPr>
          <w:p w14:paraId="4EB5ED07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omunikacj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2A59B88" w14:textId="555AB755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4E2EAE42" w14:textId="77777777" w:rsidTr="00690098">
        <w:tc>
          <w:tcPr>
            <w:tcW w:w="3006" w:type="dxa"/>
            <w:shd w:val="clear" w:color="auto" w:fill="auto"/>
            <w:vAlign w:val="center"/>
          </w:tcPr>
          <w:p w14:paraId="57FD7862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asilacz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2003CF1" w14:textId="143819ED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3E4C0B35" w14:textId="77777777" w:rsidTr="00690098">
        <w:tc>
          <w:tcPr>
            <w:tcW w:w="3006" w:type="dxa"/>
            <w:shd w:val="clear" w:color="auto" w:fill="auto"/>
            <w:vAlign w:val="center"/>
          </w:tcPr>
          <w:p w14:paraId="6FE00978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ystem operacyjny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45C26DE" w14:textId="47475364" w:rsidR="008362A1" w:rsidRPr="00051878" w:rsidRDefault="008362A1" w:rsidP="008362A1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8362A1" w:rsidRPr="00051878" w14:paraId="0347A2B7" w14:textId="77777777" w:rsidTr="00690098">
        <w:tc>
          <w:tcPr>
            <w:tcW w:w="3006" w:type="dxa"/>
            <w:shd w:val="clear" w:color="auto" w:fill="auto"/>
            <w:vAlign w:val="center"/>
          </w:tcPr>
          <w:p w14:paraId="0656D410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Dodatkowe wyposażenie  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B0328F9" w14:textId="1657094F" w:rsidR="008362A1" w:rsidRPr="00051878" w:rsidRDefault="008362A1" w:rsidP="003F1D70">
            <w:pPr>
              <w:suppressAutoHyphens w:val="0"/>
              <w:ind w:left="708" w:hanging="22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3D53FCA" w14:textId="77777777" w:rsidR="008362A1" w:rsidRPr="008362A1" w:rsidRDefault="008362A1" w:rsidP="008362A1">
      <w:pPr>
        <w:suppressAutoHyphens w:val="0"/>
        <w:rPr>
          <w:sz w:val="22"/>
          <w:szCs w:val="22"/>
          <w:lang w:eastAsia="pl-PL"/>
        </w:rPr>
      </w:pPr>
    </w:p>
    <w:p w14:paraId="06FD07EC" w14:textId="323016AE" w:rsidR="008362A1" w:rsidRDefault="00051878" w:rsidP="000F0C13">
      <w:pPr>
        <w:pStyle w:val="Akapitzlist"/>
        <w:numPr>
          <w:ilvl w:val="0"/>
          <w:numId w:val="52"/>
        </w:numPr>
        <w:suppressAutoHyphens w:val="0"/>
        <w:ind w:left="284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>L</w:t>
      </w:r>
      <w:r w:rsidR="008362A1"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>aptop nr 3</w:t>
      </w:r>
      <w:r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1</w:t>
      </w:r>
      <w:r w:rsidR="000F0C13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szt.</w:t>
      </w:r>
      <w:r w:rsidR="008362A1"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Pr="00051878">
        <w:rPr>
          <w:rFonts w:asciiTheme="minorHAnsi" w:hAnsiTheme="minorHAnsi" w:cstheme="minorHAnsi"/>
          <w:b/>
          <w:sz w:val="22"/>
          <w:szCs w:val="22"/>
        </w:rPr>
        <w:t>o parametrach nie gorszych niż</w:t>
      </w:r>
      <w:r w:rsidR="008362A1" w:rsidRPr="00051878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938"/>
      </w:tblGrid>
      <w:tr w:rsidR="001513FD" w:rsidRPr="001513FD" w14:paraId="322285BE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1E6F84B9" w14:textId="77777777" w:rsidR="001513FD" w:rsidRPr="001513FD" w:rsidRDefault="001513FD" w:rsidP="001513FD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bookmarkStart w:id="5" w:name="_Hlk102653243"/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3743766A" w14:textId="77777777" w:rsidR="001513FD" w:rsidRPr="001513FD" w:rsidRDefault="001513FD" w:rsidP="001513FD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1513FD" w:rsidRPr="001513FD" w14:paraId="48EF29E9" w14:textId="77777777" w:rsidTr="001513FD">
        <w:tc>
          <w:tcPr>
            <w:tcW w:w="3148" w:type="dxa"/>
            <w:shd w:val="clear" w:color="auto" w:fill="auto"/>
            <w:vAlign w:val="center"/>
          </w:tcPr>
          <w:p w14:paraId="454FE28B" w14:textId="77777777" w:rsidR="001513FD" w:rsidRDefault="001513FD" w:rsidP="001513F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azwa podzespołu / </w:t>
            </w:r>
          </w:p>
          <w:p w14:paraId="71719D91" w14:textId="2F6EB62F" w:rsidR="001513FD" w:rsidRPr="001513FD" w:rsidRDefault="001513FD" w:rsidP="001513F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y urządzeni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B6B1D2" w14:textId="77777777" w:rsidR="001513FD" w:rsidRPr="001513FD" w:rsidRDefault="001513FD" w:rsidP="001513FD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31D09FBB" w14:textId="77777777" w:rsidR="001513FD" w:rsidRPr="001513FD" w:rsidRDefault="001513FD" w:rsidP="001513FD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2B8C85A1" w14:textId="77777777" w:rsidR="001513FD" w:rsidRPr="001513FD" w:rsidRDefault="001513FD" w:rsidP="001513FD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bookmarkEnd w:id="5"/>
      <w:tr w:rsidR="008362A1" w:rsidRPr="00051878" w14:paraId="1E7D9E20" w14:textId="77777777" w:rsidTr="001513FD">
        <w:tc>
          <w:tcPr>
            <w:tcW w:w="3148" w:type="dxa"/>
            <w:shd w:val="clear" w:color="auto" w:fill="auto"/>
            <w:vAlign w:val="center"/>
          </w:tcPr>
          <w:p w14:paraId="34258C8D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zekątna ekran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F8DD052" w14:textId="0EA36F30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0A1C9B8E" w14:textId="77777777" w:rsidTr="001513FD">
        <w:tc>
          <w:tcPr>
            <w:tcW w:w="3148" w:type="dxa"/>
            <w:shd w:val="clear" w:color="auto" w:fill="auto"/>
            <w:vAlign w:val="center"/>
          </w:tcPr>
          <w:p w14:paraId="5427FE47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zdzielczość ekran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D52BCAB" w14:textId="2EED4CE5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6A6DF6A3" w14:textId="77777777" w:rsidTr="001513FD">
        <w:tc>
          <w:tcPr>
            <w:tcW w:w="3148" w:type="dxa"/>
            <w:shd w:val="clear" w:color="auto" w:fill="auto"/>
            <w:vAlign w:val="center"/>
          </w:tcPr>
          <w:p w14:paraId="0688493E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ocesor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56E7AE8" w14:textId="60ABB977" w:rsidR="008362A1" w:rsidRPr="0005187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8362A1" w:rsidRPr="00051878" w14:paraId="4A6765D9" w14:textId="77777777" w:rsidTr="001513FD">
        <w:tc>
          <w:tcPr>
            <w:tcW w:w="3148" w:type="dxa"/>
            <w:shd w:val="clear" w:color="auto" w:fill="auto"/>
            <w:vAlign w:val="center"/>
          </w:tcPr>
          <w:p w14:paraId="179BBBAF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lość rdzeni procesor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7BF4B3" w14:textId="36F706FD" w:rsidR="008362A1" w:rsidRPr="0005187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2BD0F8CA" w14:textId="77777777" w:rsidTr="001513FD">
        <w:tc>
          <w:tcPr>
            <w:tcW w:w="3148" w:type="dxa"/>
            <w:shd w:val="clear" w:color="auto" w:fill="auto"/>
            <w:vAlign w:val="center"/>
          </w:tcPr>
          <w:p w14:paraId="7BBB021B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dzaj i format dysku twardego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04CC290" w14:textId="3DD3DBF2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6EF2C960" w14:textId="77777777" w:rsidTr="001513FD">
        <w:tc>
          <w:tcPr>
            <w:tcW w:w="3148" w:type="dxa"/>
            <w:shd w:val="clear" w:color="auto" w:fill="auto"/>
            <w:vAlign w:val="center"/>
          </w:tcPr>
          <w:p w14:paraId="0AE51522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podłączenia dysk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68723A" w14:textId="03A9AA0F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C1DE64B" w14:textId="77777777" w:rsidTr="001513FD">
        <w:tc>
          <w:tcPr>
            <w:tcW w:w="3148" w:type="dxa"/>
            <w:shd w:val="clear" w:color="auto" w:fill="auto"/>
            <w:vAlign w:val="center"/>
          </w:tcPr>
          <w:p w14:paraId="73244B74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jemność dysku twardego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26F8A6A" w14:textId="1EEDBE71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056C50D6" w14:textId="77777777" w:rsidTr="001513FD">
        <w:tc>
          <w:tcPr>
            <w:tcW w:w="3148" w:type="dxa"/>
            <w:shd w:val="clear" w:color="auto" w:fill="auto"/>
            <w:vAlign w:val="center"/>
          </w:tcPr>
          <w:p w14:paraId="4218804C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zastosowanej pamięci RAM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0FEAE2A" w14:textId="21AFC959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63A9F50" w14:textId="77777777" w:rsidTr="001513FD">
        <w:tc>
          <w:tcPr>
            <w:tcW w:w="3148" w:type="dxa"/>
            <w:shd w:val="clear" w:color="auto" w:fill="auto"/>
            <w:vAlign w:val="center"/>
          </w:tcPr>
          <w:p w14:paraId="2765D179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ielkość pamięci RAM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821DD7C" w14:textId="6FCC1C11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F4E6887" w14:textId="77777777" w:rsidTr="001513FD">
        <w:tc>
          <w:tcPr>
            <w:tcW w:w="3148" w:type="dxa"/>
            <w:shd w:val="clear" w:color="auto" w:fill="auto"/>
            <w:vAlign w:val="center"/>
          </w:tcPr>
          <w:p w14:paraId="61FE7B8E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arta graficzn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AD6D8F7" w14:textId="045DB5FC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3EB3B777" w14:textId="77777777" w:rsidTr="001513FD">
        <w:tc>
          <w:tcPr>
            <w:tcW w:w="3148" w:type="dxa"/>
            <w:shd w:val="clear" w:color="auto" w:fill="auto"/>
            <w:vAlign w:val="center"/>
          </w:tcPr>
          <w:p w14:paraId="1E0CD2FE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48F7621" w14:textId="1A1B3720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1BD7267C" w14:textId="77777777" w:rsidTr="001513FD">
        <w:tc>
          <w:tcPr>
            <w:tcW w:w="3148" w:type="dxa"/>
            <w:shd w:val="clear" w:color="auto" w:fill="auto"/>
            <w:vAlign w:val="center"/>
          </w:tcPr>
          <w:p w14:paraId="0F92243A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omunikacj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7BAE36" w14:textId="211E9168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4EC35640" w14:textId="77777777" w:rsidTr="001513FD">
        <w:tc>
          <w:tcPr>
            <w:tcW w:w="3148" w:type="dxa"/>
            <w:shd w:val="clear" w:color="auto" w:fill="auto"/>
            <w:vAlign w:val="center"/>
          </w:tcPr>
          <w:p w14:paraId="27EC26DC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asilacz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99B8829" w14:textId="2CBD00E6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051878" w14:paraId="7222BA74" w14:textId="77777777" w:rsidTr="001513FD">
        <w:tc>
          <w:tcPr>
            <w:tcW w:w="3148" w:type="dxa"/>
            <w:shd w:val="clear" w:color="auto" w:fill="auto"/>
            <w:vAlign w:val="center"/>
          </w:tcPr>
          <w:p w14:paraId="36D0A86C" w14:textId="77777777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ystem operacyjny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DA29B0A" w14:textId="69D84148" w:rsidR="008362A1" w:rsidRPr="00051878" w:rsidRDefault="008362A1" w:rsidP="008362A1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8362A1" w:rsidRPr="00051878" w14:paraId="1CE5E2B8" w14:textId="77777777" w:rsidTr="001513FD">
        <w:tc>
          <w:tcPr>
            <w:tcW w:w="3148" w:type="dxa"/>
            <w:shd w:val="clear" w:color="auto" w:fill="auto"/>
            <w:vAlign w:val="center"/>
          </w:tcPr>
          <w:p w14:paraId="3957DC97" w14:textId="0DF3F706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5187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odatkow</w:t>
            </w:r>
            <w:r w:rsidR="000F0C1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75F44F8" w14:textId="284D5D2C" w:rsidR="008362A1" w:rsidRPr="0005187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D3AB67C" w14:textId="77777777" w:rsidR="008362A1" w:rsidRPr="008362A1" w:rsidRDefault="008362A1" w:rsidP="008362A1">
      <w:pPr>
        <w:suppressAutoHyphens w:val="0"/>
        <w:rPr>
          <w:sz w:val="24"/>
          <w:szCs w:val="24"/>
          <w:lang w:eastAsia="pl-PL"/>
        </w:rPr>
      </w:pPr>
    </w:p>
    <w:p w14:paraId="05AF787B" w14:textId="373A8CAA" w:rsidR="008362A1" w:rsidRPr="000F0C13" w:rsidRDefault="002B33A0" w:rsidP="000F0C13">
      <w:pPr>
        <w:pStyle w:val="Akapitzlist"/>
        <w:numPr>
          <w:ilvl w:val="0"/>
          <w:numId w:val="52"/>
        </w:numPr>
        <w:suppressAutoHyphens w:val="0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0F0C13">
        <w:rPr>
          <w:rFonts w:asciiTheme="minorHAnsi" w:hAnsiTheme="minorHAnsi" w:cstheme="minorHAnsi"/>
          <w:b/>
          <w:sz w:val="22"/>
          <w:szCs w:val="22"/>
          <w:lang w:eastAsia="pl-PL"/>
        </w:rPr>
        <w:t>Adapter</w:t>
      </w:r>
      <w:r w:rsidR="008362A1" w:rsidRPr="000F0C13">
        <w:rPr>
          <w:rFonts w:asciiTheme="minorHAnsi" w:hAnsiTheme="minorHAnsi" w:cstheme="minorHAnsi"/>
          <w:b/>
          <w:sz w:val="22"/>
          <w:szCs w:val="22"/>
          <w:lang w:eastAsia="pl-PL"/>
        </w:rPr>
        <w:t>/</w:t>
      </w:r>
      <w:r w:rsidR="008362A1" w:rsidRPr="000F0C13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HUB</w:t>
      </w:r>
      <w:r w:rsidR="00354268" w:rsidRPr="000F0C13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– </w:t>
      </w:r>
      <w:r w:rsidR="00354268" w:rsidRPr="000F0C13">
        <w:rPr>
          <w:rFonts w:asciiTheme="minorHAnsi" w:hAnsiTheme="minorHAnsi" w:cstheme="minorHAnsi"/>
          <w:b/>
          <w:sz w:val="22"/>
          <w:szCs w:val="22"/>
          <w:lang w:eastAsia="pl-PL"/>
        </w:rPr>
        <w:t>5 szt.</w:t>
      </w:r>
      <w:r w:rsidR="008362A1" w:rsidRPr="000F0C13">
        <w:rPr>
          <w:rFonts w:asciiTheme="minorHAnsi" w:hAnsiTheme="minorHAnsi" w:cstheme="minorHAnsi"/>
          <w:b/>
          <w:sz w:val="22"/>
          <w:szCs w:val="22"/>
          <w:lang w:eastAsia="pl-PL"/>
        </w:rPr>
        <w:t>, o parametrach nie gorszych ni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1513FD" w:rsidRPr="001513FD" w14:paraId="24EEF88F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1CFAD12B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bookmarkStart w:id="6" w:name="_Hlk103151457"/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5D37135F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1513FD" w:rsidRPr="001513FD" w14:paraId="728F2925" w14:textId="77777777" w:rsidTr="001513FD">
        <w:tc>
          <w:tcPr>
            <w:tcW w:w="3006" w:type="dxa"/>
            <w:shd w:val="clear" w:color="auto" w:fill="auto"/>
            <w:vAlign w:val="center"/>
          </w:tcPr>
          <w:p w14:paraId="7EC23FA4" w14:textId="77777777" w:rsidR="001513FD" w:rsidRP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D107188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7AE07174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0F6D6382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bookmarkEnd w:id="6"/>
      <w:tr w:rsidR="008362A1" w:rsidRPr="00354268" w14:paraId="4848719C" w14:textId="77777777" w:rsidTr="001513FD">
        <w:tc>
          <w:tcPr>
            <w:tcW w:w="3006" w:type="dxa"/>
            <w:shd w:val="clear" w:color="auto" w:fill="auto"/>
            <w:vAlign w:val="center"/>
          </w:tcPr>
          <w:p w14:paraId="37ADB4FD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E05317E" w14:textId="4D36730D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6B35606A" w14:textId="77777777" w:rsidTr="001513FD">
        <w:tc>
          <w:tcPr>
            <w:tcW w:w="3006" w:type="dxa"/>
            <w:shd w:val="clear" w:color="auto" w:fill="auto"/>
            <w:vAlign w:val="center"/>
          </w:tcPr>
          <w:p w14:paraId="1E3B486A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Materiał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355BCB5" w14:textId="3CE8A95E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2596803C" w14:textId="77777777" w:rsidTr="001513FD">
        <w:tc>
          <w:tcPr>
            <w:tcW w:w="3006" w:type="dxa"/>
            <w:shd w:val="clear" w:color="auto" w:fill="auto"/>
            <w:vAlign w:val="center"/>
          </w:tcPr>
          <w:p w14:paraId="79C0BB97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1E97E13" w14:textId="44B6475A" w:rsidR="008362A1" w:rsidRPr="0035426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8362A1" w:rsidRPr="00354268" w14:paraId="072ADECB" w14:textId="77777777" w:rsidTr="001513FD">
        <w:tc>
          <w:tcPr>
            <w:tcW w:w="3006" w:type="dxa"/>
            <w:shd w:val="clear" w:color="auto" w:fill="auto"/>
            <w:vAlign w:val="center"/>
          </w:tcPr>
          <w:p w14:paraId="19C255D7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rty wyjśc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2F4749F" w14:textId="1FDC171F" w:rsidR="008362A1" w:rsidRPr="0035426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8362A1" w:rsidRPr="00354268" w14:paraId="6494BB78" w14:textId="77777777" w:rsidTr="001513FD">
        <w:tc>
          <w:tcPr>
            <w:tcW w:w="3006" w:type="dxa"/>
            <w:shd w:val="clear" w:color="auto" w:fill="auto"/>
            <w:vAlign w:val="center"/>
          </w:tcPr>
          <w:p w14:paraId="12B1BBDC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odatkowe informacje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8E7181C" w14:textId="596FC86B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</w:tbl>
    <w:p w14:paraId="063E1056" w14:textId="77777777" w:rsidR="001513FD" w:rsidRPr="00354268" w:rsidRDefault="001513FD" w:rsidP="0035426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68ED3691" w14:textId="3EB476D1" w:rsidR="008362A1" w:rsidRDefault="00354268" w:rsidP="000F0C13">
      <w:pPr>
        <w:pStyle w:val="Akapitzlist"/>
        <w:numPr>
          <w:ilvl w:val="0"/>
          <w:numId w:val="52"/>
        </w:numPr>
        <w:suppressAutoHyphens w:val="0"/>
        <w:ind w:left="284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54268">
        <w:rPr>
          <w:rFonts w:asciiTheme="minorHAnsi" w:hAnsiTheme="minorHAnsi" w:cstheme="minorHAnsi"/>
          <w:b/>
          <w:sz w:val="22"/>
          <w:szCs w:val="22"/>
          <w:lang w:eastAsia="pl-PL"/>
        </w:rPr>
        <w:t>D</w:t>
      </w:r>
      <w:r w:rsidR="008362A1" w:rsidRPr="00354268">
        <w:rPr>
          <w:rFonts w:asciiTheme="minorHAnsi" w:hAnsiTheme="minorHAnsi" w:cstheme="minorHAnsi"/>
          <w:b/>
          <w:sz w:val="22"/>
          <w:szCs w:val="22"/>
          <w:lang w:eastAsia="pl-PL"/>
        </w:rPr>
        <w:t>ysk SSD</w:t>
      </w:r>
      <w:r w:rsidRPr="0035426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80 szt.</w:t>
      </w:r>
      <w:r w:rsidR="008362A1" w:rsidRPr="0035426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bookmarkStart w:id="7" w:name="_Hlk102553598"/>
      <w:r w:rsidR="008362A1" w:rsidRPr="00354268">
        <w:rPr>
          <w:rFonts w:asciiTheme="minorHAnsi" w:hAnsiTheme="minorHAnsi" w:cstheme="minorHAnsi"/>
          <w:b/>
          <w:sz w:val="22"/>
          <w:szCs w:val="22"/>
          <w:lang w:eastAsia="pl-PL"/>
        </w:rPr>
        <w:t>o parametrach nie gorszych niż</w:t>
      </w:r>
      <w:bookmarkEnd w:id="7"/>
      <w:r w:rsidR="008362A1" w:rsidRPr="00354268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1513FD" w:rsidRPr="001513FD" w14:paraId="23C59433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2EEE0D01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7D759AEE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1513FD" w:rsidRPr="001513FD" w14:paraId="3491D0A1" w14:textId="77777777" w:rsidTr="001513FD">
        <w:tc>
          <w:tcPr>
            <w:tcW w:w="3006" w:type="dxa"/>
            <w:shd w:val="clear" w:color="auto" w:fill="auto"/>
            <w:vAlign w:val="center"/>
          </w:tcPr>
          <w:p w14:paraId="6DD32631" w14:textId="77777777" w:rsidR="001513FD" w:rsidRP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86D1272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6B6987F0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4A90EAF0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8362A1" w:rsidRPr="00354268" w14:paraId="5A7464BE" w14:textId="77777777" w:rsidTr="001513FD">
        <w:tc>
          <w:tcPr>
            <w:tcW w:w="3006" w:type="dxa"/>
            <w:shd w:val="clear" w:color="auto" w:fill="auto"/>
            <w:vAlign w:val="center"/>
          </w:tcPr>
          <w:p w14:paraId="6F5351FB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dysk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A7D0D4E" w14:textId="306887A4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2E910E52" w14:textId="77777777" w:rsidTr="001513FD">
        <w:tc>
          <w:tcPr>
            <w:tcW w:w="3006" w:type="dxa"/>
            <w:shd w:val="clear" w:color="auto" w:fill="auto"/>
            <w:vAlign w:val="center"/>
          </w:tcPr>
          <w:p w14:paraId="3E49AD15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lastRenderedPageBreak/>
              <w:t>Format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B81D339" w14:textId="35285F18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1E736CD7" w14:textId="77777777" w:rsidTr="001513FD">
        <w:tc>
          <w:tcPr>
            <w:tcW w:w="3006" w:type="dxa"/>
            <w:shd w:val="clear" w:color="auto" w:fill="auto"/>
            <w:vAlign w:val="center"/>
          </w:tcPr>
          <w:p w14:paraId="0DDF26C0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4DE47C0" w14:textId="68D4DE41" w:rsidR="008362A1" w:rsidRPr="0035426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6B1AAEA1" w14:textId="77777777" w:rsidTr="001513FD">
        <w:tc>
          <w:tcPr>
            <w:tcW w:w="3006" w:type="dxa"/>
            <w:shd w:val="clear" w:color="auto" w:fill="auto"/>
            <w:vAlign w:val="center"/>
          </w:tcPr>
          <w:p w14:paraId="4D2330A6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A0E2127" w14:textId="495F48D7" w:rsidR="008362A1" w:rsidRPr="00354268" w:rsidRDefault="008362A1" w:rsidP="008362A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0C978593" w14:textId="77777777" w:rsidTr="001513FD">
        <w:tc>
          <w:tcPr>
            <w:tcW w:w="3006" w:type="dxa"/>
            <w:shd w:val="clear" w:color="auto" w:fill="auto"/>
            <w:vAlign w:val="center"/>
          </w:tcPr>
          <w:p w14:paraId="79AA520B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zybkość zapis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61A5E12" w14:textId="677A492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62A1" w:rsidRPr="00354268" w14:paraId="762F263D" w14:textId="77777777" w:rsidTr="001513FD">
        <w:tc>
          <w:tcPr>
            <w:tcW w:w="3006" w:type="dxa"/>
            <w:shd w:val="clear" w:color="auto" w:fill="auto"/>
            <w:vAlign w:val="center"/>
          </w:tcPr>
          <w:p w14:paraId="2BEC1240" w14:textId="77777777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zybkość odczyt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A84DD6C" w14:textId="59555055" w:rsidR="008362A1" w:rsidRPr="00354268" w:rsidRDefault="008362A1" w:rsidP="008362A1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396383E" w14:textId="19854825" w:rsidR="008362A1" w:rsidRDefault="008362A1" w:rsidP="008362A1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644AFE28" w14:textId="02A5AE37" w:rsidR="000F0C13" w:rsidRDefault="000F0C13" w:rsidP="000F0C13">
      <w:pPr>
        <w:pStyle w:val="Akapitzlist"/>
        <w:numPr>
          <w:ilvl w:val="0"/>
          <w:numId w:val="52"/>
        </w:numPr>
        <w:suppressAutoHyphens w:val="0"/>
        <w:ind w:left="284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C4A07">
        <w:rPr>
          <w:rFonts w:asciiTheme="minorHAnsi" w:hAnsiTheme="minorHAnsi" w:cstheme="minorHAnsi"/>
          <w:b/>
          <w:sz w:val="22"/>
          <w:szCs w:val="22"/>
          <w:lang w:eastAsia="pl-PL"/>
        </w:rPr>
        <w:t>Pendrive – 20 szt., o parametrach nie gorszych ni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0F0C13" w:rsidRPr="001513FD" w14:paraId="6700EF57" w14:textId="77777777" w:rsidTr="002176F9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1E2ACF68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6B639967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F0C13" w:rsidRPr="001513FD" w14:paraId="30F29E25" w14:textId="77777777" w:rsidTr="002176F9">
        <w:tc>
          <w:tcPr>
            <w:tcW w:w="3006" w:type="dxa"/>
            <w:shd w:val="clear" w:color="auto" w:fill="auto"/>
            <w:vAlign w:val="center"/>
          </w:tcPr>
          <w:p w14:paraId="29EABE3D" w14:textId="77777777" w:rsidR="000F0C13" w:rsidRPr="001513FD" w:rsidRDefault="000F0C13" w:rsidP="002176F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D90F7A3" w14:textId="77777777" w:rsidR="000F0C13" w:rsidRPr="001513FD" w:rsidRDefault="000F0C13" w:rsidP="002176F9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2D78FB03" w14:textId="77777777" w:rsidR="000F0C13" w:rsidRPr="001513FD" w:rsidRDefault="000F0C13" w:rsidP="002176F9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154270EB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F0C13" w:rsidRPr="002C4A07" w14:paraId="10C675BC" w14:textId="77777777" w:rsidTr="000F0C13">
        <w:tc>
          <w:tcPr>
            <w:tcW w:w="3006" w:type="dxa"/>
            <w:shd w:val="clear" w:color="auto" w:fill="auto"/>
            <w:vAlign w:val="center"/>
          </w:tcPr>
          <w:p w14:paraId="2C054123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0A0B82D" w14:textId="1745A94F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5D521B8A" w14:textId="77777777" w:rsidTr="000F0C13">
        <w:tc>
          <w:tcPr>
            <w:tcW w:w="3006" w:type="dxa"/>
            <w:shd w:val="clear" w:color="auto" w:fill="auto"/>
            <w:vAlign w:val="center"/>
          </w:tcPr>
          <w:p w14:paraId="289F698A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06A0AE79" w14:textId="667D0713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274A885D" w14:textId="77777777" w:rsidTr="000F0C13">
        <w:tc>
          <w:tcPr>
            <w:tcW w:w="3006" w:type="dxa"/>
            <w:shd w:val="clear" w:color="auto" w:fill="auto"/>
            <w:vAlign w:val="center"/>
          </w:tcPr>
          <w:p w14:paraId="31F77731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Maks. prędkość zapis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DA46884" w14:textId="658559C3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237F2156" w14:textId="77777777" w:rsidTr="000F0C13">
        <w:tc>
          <w:tcPr>
            <w:tcW w:w="3006" w:type="dxa"/>
            <w:shd w:val="clear" w:color="auto" w:fill="auto"/>
            <w:vAlign w:val="center"/>
          </w:tcPr>
          <w:p w14:paraId="715E2DBA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Maks. prędkość odczyt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50D1F86" w14:textId="47D18354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B828794" w14:textId="77777777" w:rsidR="000F0C13" w:rsidRPr="002C4A07" w:rsidRDefault="000F0C13" w:rsidP="000F0C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79980557" w14:textId="66A9C2D0" w:rsidR="000F0C13" w:rsidRDefault="000F0C13" w:rsidP="000F0C13">
      <w:pPr>
        <w:pStyle w:val="Akapitzlist"/>
        <w:numPr>
          <w:ilvl w:val="0"/>
          <w:numId w:val="52"/>
        </w:numPr>
        <w:suppressAutoHyphens w:val="0"/>
        <w:ind w:left="284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C4A07">
        <w:rPr>
          <w:rFonts w:asciiTheme="minorHAnsi" w:hAnsiTheme="minorHAnsi" w:cstheme="minorHAnsi"/>
          <w:b/>
          <w:sz w:val="22"/>
          <w:szCs w:val="22"/>
          <w:lang w:eastAsia="pl-PL"/>
        </w:rPr>
        <w:t>Switch – 5 szt., o parametrach nie gorszych ni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0F0C13" w:rsidRPr="001513FD" w14:paraId="53D64816" w14:textId="77777777" w:rsidTr="002176F9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130DC3DA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121F3F91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F0C13" w:rsidRPr="001513FD" w14:paraId="358A1A6F" w14:textId="77777777" w:rsidTr="002176F9">
        <w:tc>
          <w:tcPr>
            <w:tcW w:w="3006" w:type="dxa"/>
            <w:shd w:val="clear" w:color="auto" w:fill="auto"/>
            <w:vAlign w:val="center"/>
          </w:tcPr>
          <w:p w14:paraId="5E98467D" w14:textId="77777777" w:rsidR="000F0C13" w:rsidRPr="001513FD" w:rsidRDefault="000F0C13" w:rsidP="002176F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2D502BA" w14:textId="77777777" w:rsidR="000F0C13" w:rsidRPr="001513FD" w:rsidRDefault="000F0C13" w:rsidP="002176F9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10D660D5" w14:textId="77777777" w:rsidR="000F0C13" w:rsidRPr="001513FD" w:rsidRDefault="000F0C13" w:rsidP="002176F9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0B4D74E5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F0C13" w:rsidRPr="002C4A07" w14:paraId="56AF1C9C" w14:textId="77777777" w:rsidTr="000F0C13">
        <w:tc>
          <w:tcPr>
            <w:tcW w:w="3006" w:type="dxa"/>
            <w:shd w:val="clear" w:color="auto" w:fill="auto"/>
            <w:vAlign w:val="center"/>
          </w:tcPr>
          <w:p w14:paraId="5811CCDF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Liczba portów LAN 10/100/1000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DED6100" w14:textId="24072992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3699C56A" w14:textId="77777777" w:rsidTr="000F0C13">
        <w:tc>
          <w:tcPr>
            <w:tcW w:w="3006" w:type="dxa"/>
            <w:shd w:val="clear" w:color="auto" w:fill="auto"/>
            <w:vAlign w:val="center"/>
          </w:tcPr>
          <w:p w14:paraId="16E95DD2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zepustowość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1C11044" w14:textId="41D2813C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1C6BBF23" w14:textId="77777777" w:rsidTr="000F0C13">
        <w:tc>
          <w:tcPr>
            <w:tcW w:w="3006" w:type="dxa"/>
            <w:shd w:val="clear" w:color="auto" w:fill="auto"/>
            <w:vAlign w:val="center"/>
          </w:tcPr>
          <w:p w14:paraId="44373CA3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odatkowo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61E1DD9" w14:textId="43B4A14E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83B8392" w14:textId="77777777" w:rsidR="000F0C13" w:rsidRPr="002C4A07" w:rsidRDefault="000F0C13" w:rsidP="000F0C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0E333ABB" w14:textId="0E24D25E" w:rsidR="000F0C13" w:rsidRDefault="000F0C13" w:rsidP="000F0C13">
      <w:pPr>
        <w:pStyle w:val="Akapitzlist"/>
        <w:numPr>
          <w:ilvl w:val="0"/>
          <w:numId w:val="52"/>
        </w:numPr>
        <w:suppressAutoHyphens w:val="0"/>
        <w:ind w:left="284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C4A07">
        <w:rPr>
          <w:rFonts w:asciiTheme="minorHAnsi" w:hAnsiTheme="minorHAnsi" w:cstheme="minorHAnsi"/>
          <w:b/>
          <w:sz w:val="22"/>
          <w:szCs w:val="22"/>
          <w:lang w:eastAsia="pl-PL"/>
        </w:rPr>
        <w:t>Access Point – 5 szt., o parametrach nie gorszych ni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0"/>
      </w:tblGrid>
      <w:tr w:rsidR="000F0C13" w:rsidRPr="001513FD" w14:paraId="41543ACE" w14:textId="77777777" w:rsidTr="002176F9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6FBF1261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1030F5D9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F0C13" w:rsidRPr="001513FD" w14:paraId="5D1A4145" w14:textId="77777777" w:rsidTr="002176F9">
        <w:tc>
          <w:tcPr>
            <w:tcW w:w="3006" w:type="dxa"/>
            <w:shd w:val="clear" w:color="auto" w:fill="auto"/>
            <w:vAlign w:val="center"/>
          </w:tcPr>
          <w:p w14:paraId="5760DAC9" w14:textId="77777777" w:rsidR="000F0C13" w:rsidRPr="001513FD" w:rsidRDefault="000F0C13" w:rsidP="002176F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9B624B7" w14:textId="77777777" w:rsidR="000F0C13" w:rsidRPr="001513FD" w:rsidRDefault="000F0C13" w:rsidP="002176F9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1BAB5633" w14:textId="77777777" w:rsidR="000F0C13" w:rsidRPr="001513FD" w:rsidRDefault="000F0C13" w:rsidP="002176F9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1716B494" w14:textId="77777777" w:rsidR="000F0C13" w:rsidRPr="001513FD" w:rsidRDefault="000F0C13" w:rsidP="002176F9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F0C13" w:rsidRPr="002C4A07" w14:paraId="427BCE57" w14:textId="77777777" w:rsidTr="000F0C13">
        <w:tc>
          <w:tcPr>
            <w:tcW w:w="3006" w:type="dxa"/>
            <w:shd w:val="clear" w:color="auto" w:fill="auto"/>
            <w:vAlign w:val="center"/>
          </w:tcPr>
          <w:p w14:paraId="5E60BE5F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tandard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0742352" w14:textId="153BCCAB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0735E77F" w14:textId="77777777" w:rsidTr="000F0C13">
        <w:tc>
          <w:tcPr>
            <w:tcW w:w="3006" w:type="dxa"/>
            <w:shd w:val="clear" w:color="auto" w:fill="auto"/>
            <w:vAlign w:val="center"/>
          </w:tcPr>
          <w:p w14:paraId="22A7B95F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Częstotliwość</w:t>
            </w: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ab/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77F3C38" w14:textId="322787CD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53E818A3" w14:textId="77777777" w:rsidTr="000F0C13">
        <w:tc>
          <w:tcPr>
            <w:tcW w:w="3006" w:type="dxa"/>
            <w:shd w:val="clear" w:color="auto" w:fill="auto"/>
            <w:vAlign w:val="center"/>
          </w:tcPr>
          <w:p w14:paraId="39FE9AA0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LAN 10/100/1000 </w:t>
            </w:r>
            <w:proofErr w:type="spellStart"/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s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77EBB65" w14:textId="3191887C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5A8A1936" w14:textId="77777777" w:rsidTr="000F0C13">
        <w:tc>
          <w:tcPr>
            <w:tcW w:w="3006" w:type="dxa"/>
            <w:shd w:val="clear" w:color="auto" w:fill="auto"/>
            <w:vAlign w:val="center"/>
          </w:tcPr>
          <w:p w14:paraId="0A06044D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ędkość transmisji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3DFC4B5" w14:textId="372DBBB0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0C13" w:rsidRPr="002C4A07" w14:paraId="41B1A87E" w14:textId="77777777" w:rsidTr="000F0C13">
        <w:tc>
          <w:tcPr>
            <w:tcW w:w="3006" w:type="dxa"/>
            <w:shd w:val="clear" w:color="auto" w:fill="auto"/>
            <w:vAlign w:val="center"/>
          </w:tcPr>
          <w:p w14:paraId="7EF61510" w14:textId="77777777" w:rsidR="000F0C13" w:rsidRPr="002C4A07" w:rsidRDefault="000F0C13" w:rsidP="002176F9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C4A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odatkowo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1930EF5" w14:textId="70862314" w:rsidR="000F0C13" w:rsidRPr="002C4A07" w:rsidRDefault="000F0C13" w:rsidP="002176F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4E992E24" w14:textId="658BECE6" w:rsidR="000F0C13" w:rsidRDefault="000F0C13" w:rsidP="008362A1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3F55A314" w14:textId="0FF7822A" w:rsidR="00354268" w:rsidRDefault="00354268" w:rsidP="000F0C13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ind w:left="284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35426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Serwer plików NAS</w:t>
      </w:r>
      <w:r w:rsidR="00E23D2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 – </w:t>
      </w:r>
      <w:r w:rsidRPr="0035426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1 szt., </w:t>
      </w:r>
      <w:r w:rsidR="008362A1" w:rsidRPr="0035426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o parametrach nie gorszych niż</w:t>
      </w:r>
      <w:r w:rsidRPr="0035426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938"/>
      </w:tblGrid>
      <w:tr w:rsidR="001513FD" w:rsidRPr="001513FD" w14:paraId="76BFE479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77135CA4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3CD5F25E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1513FD" w:rsidRPr="001513FD" w14:paraId="3689C789" w14:textId="77777777" w:rsidTr="001513FD">
        <w:tc>
          <w:tcPr>
            <w:tcW w:w="3148" w:type="dxa"/>
            <w:shd w:val="clear" w:color="auto" w:fill="auto"/>
            <w:vAlign w:val="center"/>
          </w:tcPr>
          <w:p w14:paraId="0B0F845D" w14:textId="77777777" w:rsid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</w:t>
            </w:r>
          </w:p>
          <w:p w14:paraId="3AACFE7A" w14:textId="01CF5C2B" w:rsidR="001513FD" w:rsidRP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parametry urządzeni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9AB665D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5F82C1AB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364CACB1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354268" w:rsidRPr="00354268" w14:paraId="3D9A1B38" w14:textId="77777777" w:rsidTr="001513FD">
        <w:tc>
          <w:tcPr>
            <w:tcW w:w="3148" w:type="dxa"/>
            <w:shd w:val="clear" w:color="auto" w:fill="auto"/>
            <w:vAlign w:val="center"/>
          </w:tcPr>
          <w:p w14:paraId="535E1AF8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rocesor liczba procesorów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3D7ABA" w14:textId="29A4600E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6E8A976F" w14:textId="77777777" w:rsidTr="001513FD">
        <w:tc>
          <w:tcPr>
            <w:tcW w:w="3148" w:type="dxa"/>
            <w:shd w:val="clear" w:color="auto" w:fill="auto"/>
            <w:vAlign w:val="center"/>
          </w:tcPr>
          <w:p w14:paraId="5C131187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Architektura procesor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2944E3E" w14:textId="2205B04F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64D095D4" w14:textId="77777777" w:rsidTr="001513FD">
        <w:tc>
          <w:tcPr>
            <w:tcW w:w="3148" w:type="dxa"/>
            <w:shd w:val="clear" w:color="auto" w:fill="auto"/>
            <w:vAlign w:val="center"/>
          </w:tcPr>
          <w:p w14:paraId="55E06147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zęstotliwość procesor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C00C69F" w14:textId="4F499B84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41CA75FF" w14:textId="77777777" w:rsidTr="001513FD">
        <w:tc>
          <w:tcPr>
            <w:tcW w:w="3148" w:type="dxa"/>
            <w:shd w:val="clear" w:color="auto" w:fill="auto"/>
            <w:vAlign w:val="center"/>
          </w:tcPr>
          <w:p w14:paraId="3110DE94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amięć</w:t>
            </w: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  <w:t>systemowa</w:t>
            </w: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F379134" w14:textId="55E00878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7AA9F847" w14:textId="77777777" w:rsidTr="001513FD">
        <w:tc>
          <w:tcPr>
            <w:tcW w:w="3148" w:type="dxa"/>
            <w:shd w:val="clear" w:color="auto" w:fill="auto"/>
            <w:vAlign w:val="center"/>
          </w:tcPr>
          <w:p w14:paraId="0F1D8617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ałkowita liczba gniazd pamięci</w:t>
            </w: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AADDAA5" w14:textId="0EB1C48E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5F0ECAEE" w14:textId="77777777" w:rsidTr="001513FD">
        <w:tc>
          <w:tcPr>
            <w:tcW w:w="3148" w:type="dxa"/>
            <w:shd w:val="clear" w:color="auto" w:fill="auto"/>
            <w:vAlign w:val="center"/>
          </w:tcPr>
          <w:p w14:paraId="65A6C43C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aksymalna pojemność pamięci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C32928" w14:textId="54CE30B6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13AADB29" w14:textId="77777777" w:rsidTr="001513FD">
        <w:tc>
          <w:tcPr>
            <w:tcW w:w="3148" w:type="dxa"/>
            <w:shd w:val="clear" w:color="auto" w:fill="auto"/>
            <w:vAlign w:val="center"/>
          </w:tcPr>
          <w:p w14:paraId="558BFFC6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Przechowywanie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6E03DAC" w14:textId="052F87A5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786DFC5E" w14:textId="77777777" w:rsidTr="001513FD">
        <w:tc>
          <w:tcPr>
            <w:tcW w:w="3148" w:type="dxa"/>
            <w:shd w:val="clear" w:color="auto" w:fill="auto"/>
            <w:vAlign w:val="center"/>
          </w:tcPr>
          <w:p w14:paraId="1CA6681F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Kieszenie dysków M.2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6F537E4" w14:textId="0B736A09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0F76B8A2" w14:textId="77777777" w:rsidTr="001513FD">
        <w:tc>
          <w:tcPr>
            <w:tcW w:w="3148" w:type="dxa"/>
            <w:shd w:val="clear" w:color="auto" w:fill="auto"/>
            <w:vAlign w:val="center"/>
          </w:tcPr>
          <w:p w14:paraId="2E779A7C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Zgodny typ dysków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BD397E3" w14:textId="65B78B5F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13C67010" w14:textId="77777777" w:rsidTr="001513FD">
        <w:tc>
          <w:tcPr>
            <w:tcW w:w="3148" w:type="dxa"/>
            <w:shd w:val="clear" w:color="auto" w:fill="auto"/>
            <w:vAlign w:val="center"/>
          </w:tcPr>
          <w:p w14:paraId="5895D82C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orty zewnętrzne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9E8670E" w14:textId="4D6AACE1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6671BC91" w14:textId="77777777" w:rsidTr="001513FD">
        <w:tc>
          <w:tcPr>
            <w:tcW w:w="3148" w:type="dxa"/>
            <w:shd w:val="clear" w:color="auto" w:fill="auto"/>
            <w:vAlign w:val="center"/>
          </w:tcPr>
          <w:p w14:paraId="3EC5BF79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System plików</w:t>
            </w: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F7F6C7C" w14:textId="107706C3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35A58B14" w14:textId="77777777" w:rsidTr="001513FD">
        <w:tc>
          <w:tcPr>
            <w:tcW w:w="3148" w:type="dxa"/>
            <w:shd w:val="clear" w:color="auto" w:fill="auto"/>
            <w:vAlign w:val="center"/>
          </w:tcPr>
          <w:p w14:paraId="345BF99E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108B21B" w14:textId="414B2435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25AC0AD9" w14:textId="77777777" w:rsidTr="001513FD">
        <w:tc>
          <w:tcPr>
            <w:tcW w:w="3148" w:type="dxa"/>
            <w:shd w:val="clear" w:color="auto" w:fill="auto"/>
            <w:vAlign w:val="center"/>
          </w:tcPr>
          <w:p w14:paraId="2AD54CDE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ertyfikaty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08266BD" w14:textId="7AB8D606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27E05B54" w14:textId="77777777" w:rsidTr="001513FD">
        <w:tc>
          <w:tcPr>
            <w:tcW w:w="3148" w:type="dxa"/>
            <w:shd w:val="clear" w:color="auto" w:fill="auto"/>
            <w:vAlign w:val="center"/>
          </w:tcPr>
          <w:p w14:paraId="5428E46C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Środowisko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FCFF46A" w14:textId="1FF79D0B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0F1B3115" w14:textId="77777777" w:rsidTr="001513FD">
        <w:tc>
          <w:tcPr>
            <w:tcW w:w="10086" w:type="dxa"/>
            <w:gridSpan w:val="2"/>
            <w:shd w:val="clear" w:color="auto" w:fill="auto"/>
            <w:vAlign w:val="center"/>
          </w:tcPr>
          <w:p w14:paraId="651C70AB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Specyfikacje systemu operacyjnego/zarządzającego</w:t>
            </w:r>
          </w:p>
        </w:tc>
      </w:tr>
      <w:tr w:rsidR="00354268" w:rsidRPr="00354268" w14:paraId="319100AB" w14:textId="77777777" w:rsidTr="001513FD">
        <w:tc>
          <w:tcPr>
            <w:tcW w:w="3148" w:type="dxa"/>
            <w:shd w:val="clear" w:color="auto" w:fill="auto"/>
            <w:vAlign w:val="center"/>
          </w:tcPr>
          <w:p w14:paraId="2136A7C1" w14:textId="5AABB719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aksymaln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rozmiar pojedynczego wolumen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8CE68A3" w14:textId="79506205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39134FF1" w14:textId="77777777" w:rsidTr="001513FD">
        <w:tc>
          <w:tcPr>
            <w:tcW w:w="3148" w:type="dxa"/>
            <w:shd w:val="clear" w:color="auto" w:fill="auto"/>
            <w:vAlign w:val="center"/>
          </w:tcPr>
          <w:p w14:paraId="22D37697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aks. liczba wolumenów wewnętrznych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57949DC" w14:textId="1BCD4E68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1A745643" w14:textId="77777777" w:rsidTr="001513FD">
        <w:tc>
          <w:tcPr>
            <w:tcW w:w="3148" w:type="dxa"/>
            <w:shd w:val="clear" w:color="auto" w:fill="auto"/>
            <w:vAlign w:val="center"/>
          </w:tcPr>
          <w:p w14:paraId="34EEB448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bsługiwane typy macierzy RAID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092CAA2" w14:textId="2E45B789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42648501" w14:textId="77777777" w:rsidTr="001513FD">
        <w:tc>
          <w:tcPr>
            <w:tcW w:w="3148" w:type="dxa"/>
            <w:shd w:val="clear" w:color="auto" w:fill="auto"/>
            <w:vAlign w:val="center"/>
          </w:tcPr>
          <w:p w14:paraId="7C1DFEA9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rotokół plików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5BF9930" w14:textId="439ECEBF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7D5ECB2D" w14:textId="77777777" w:rsidTr="001513FD">
        <w:tc>
          <w:tcPr>
            <w:tcW w:w="3148" w:type="dxa"/>
            <w:shd w:val="clear" w:color="auto" w:fill="auto"/>
            <w:vAlign w:val="center"/>
          </w:tcPr>
          <w:p w14:paraId="254F448B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aks. liczba jednoczesnych połączeń protokołu SMB/AFP/FTP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053F6B" w14:textId="3E6E5645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414506D4" w14:textId="77777777" w:rsidTr="001513FD">
        <w:tc>
          <w:tcPr>
            <w:tcW w:w="3148" w:type="dxa"/>
            <w:shd w:val="clear" w:color="auto" w:fill="auto"/>
            <w:vAlign w:val="center"/>
          </w:tcPr>
          <w:p w14:paraId="38A57F59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aks. liczba jednoczesnych połączeń protokołu SMB/AFP/FTP (z rozbudową pamięci RAM)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01358DE" w14:textId="29F06996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129821A2" w14:textId="77777777" w:rsidTr="001513FD">
        <w:tc>
          <w:tcPr>
            <w:tcW w:w="3148" w:type="dxa"/>
            <w:shd w:val="clear" w:color="auto" w:fill="auto"/>
            <w:vAlign w:val="center"/>
          </w:tcPr>
          <w:p w14:paraId="1023C61D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Usługi plików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D1D9AA" w14:textId="070F7524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58E501B7" w14:textId="77777777" w:rsidTr="001513FD">
        <w:tc>
          <w:tcPr>
            <w:tcW w:w="3148" w:type="dxa"/>
            <w:shd w:val="clear" w:color="auto" w:fill="auto"/>
            <w:vAlign w:val="center"/>
          </w:tcPr>
          <w:p w14:paraId="714EF347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Konto i folder współdzielony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E47838" w14:textId="770D8ACA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3BE1B496" w14:textId="77777777" w:rsidTr="001513FD">
        <w:tc>
          <w:tcPr>
            <w:tcW w:w="3148" w:type="dxa"/>
            <w:shd w:val="clear" w:color="auto" w:fill="auto"/>
            <w:vAlign w:val="center"/>
          </w:tcPr>
          <w:p w14:paraId="647FAF9B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Wirtualizacj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B53C93" w14:textId="5D9267BC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07943812" w14:textId="77777777" w:rsidTr="001513FD">
        <w:tc>
          <w:tcPr>
            <w:tcW w:w="3148" w:type="dxa"/>
            <w:shd w:val="clear" w:color="auto" w:fill="auto"/>
            <w:vAlign w:val="center"/>
          </w:tcPr>
          <w:p w14:paraId="5CD9A885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rotokoły sieciowe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15DD3D5" w14:textId="54A276FB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7503F974" w14:textId="77777777" w:rsidTr="001513FD">
        <w:tc>
          <w:tcPr>
            <w:tcW w:w="3148" w:type="dxa"/>
            <w:shd w:val="clear" w:color="auto" w:fill="auto"/>
            <w:vAlign w:val="center"/>
          </w:tcPr>
          <w:p w14:paraId="5C37CC07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bsługiwane przeglądarki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CAA09" w14:textId="77BB534C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4C1D10E8" w14:textId="77777777" w:rsidTr="001513FD">
        <w:tc>
          <w:tcPr>
            <w:tcW w:w="3148" w:type="dxa"/>
            <w:shd w:val="clear" w:color="auto" w:fill="auto"/>
            <w:vAlign w:val="center"/>
          </w:tcPr>
          <w:p w14:paraId="3485BD58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bsługiwane języki</w:t>
            </w: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9BDA985" w14:textId="68777BD3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354268" w14:paraId="5A8FCFFF" w14:textId="77777777" w:rsidTr="001513FD">
        <w:tc>
          <w:tcPr>
            <w:tcW w:w="3148" w:type="dxa"/>
            <w:shd w:val="clear" w:color="auto" w:fill="auto"/>
            <w:vAlign w:val="center"/>
          </w:tcPr>
          <w:p w14:paraId="121E79F6" w14:textId="77777777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542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bsługiwane oprogramowanie jako pakiety/wtyczki/dodatki do systemu operacyjnego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FC3EE0A" w14:textId="4AD6392D" w:rsidR="00354268" w:rsidRPr="00354268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6FDEDC24" w14:textId="77777777" w:rsidR="00354268" w:rsidRPr="00354268" w:rsidRDefault="00354268" w:rsidP="00354268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4AAC41C1" w14:textId="3087A2E6" w:rsidR="00354268" w:rsidRDefault="00354268" w:rsidP="000F0C13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ind w:left="284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0E599A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Dysk do serwera plików NAS – 2 sz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938"/>
      </w:tblGrid>
      <w:tr w:rsidR="001513FD" w:rsidRPr="001513FD" w14:paraId="37BE3F3D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0EAA23FC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3033367E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1513FD" w:rsidRPr="001513FD" w14:paraId="7B7E3848" w14:textId="77777777" w:rsidTr="001513FD">
        <w:tc>
          <w:tcPr>
            <w:tcW w:w="3148" w:type="dxa"/>
            <w:shd w:val="clear" w:color="auto" w:fill="auto"/>
            <w:vAlign w:val="center"/>
          </w:tcPr>
          <w:p w14:paraId="73FEA268" w14:textId="77777777" w:rsid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azwa podzespołu / </w:t>
            </w:r>
          </w:p>
          <w:p w14:paraId="188CDB3C" w14:textId="373B2B73" w:rsidR="001513FD" w:rsidRP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y urządzeni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EC338A1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52605C4B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55C180FC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354268" w:rsidRPr="000E599A" w14:paraId="4FE4D350" w14:textId="77777777" w:rsidTr="001513FD">
        <w:tc>
          <w:tcPr>
            <w:tcW w:w="3148" w:type="dxa"/>
            <w:shd w:val="clear" w:color="auto" w:fill="auto"/>
            <w:vAlign w:val="center"/>
          </w:tcPr>
          <w:p w14:paraId="4D636679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Dedykowany do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5F163B" w14:textId="3C0EF149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7FA8097F" w14:textId="77777777" w:rsidTr="001513FD">
        <w:tc>
          <w:tcPr>
            <w:tcW w:w="3148" w:type="dxa"/>
            <w:shd w:val="clear" w:color="auto" w:fill="auto"/>
            <w:vAlign w:val="center"/>
          </w:tcPr>
          <w:p w14:paraId="188B83E6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Rodzaj dysk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B4FCE3F" w14:textId="244B50EB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60EC1073" w14:textId="77777777" w:rsidTr="001513FD">
        <w:tc>
          <w:tcPr>
            <w:tcW w:w="3148" w:type="dxa"/>
            <w:shd w:val="clear" w:color="auto" w:fill="auto"/>
            <w:vAlign w:val="center"/>
          </w:tcPr>
          <w:p w14:paraId="6C813955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Typ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8156CF" w14:textId="786C0136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6EA2FABA" w14:textId="77777777" w:rsidTr="001513FD">
        <w:tc>
          <w:tcPr>
            <w:tcW w:w="3148" w:type="dxa"/>
            <w:shd w:val="clear" w:color="auto" w:fill="auto"/>
            <w:vAlign w:val="center"/>
          </w:tcPr>
          <w:p w14:paraId="5B3FF008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Format</w:t>
            </w: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E83E18" w14:textId="62777D82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4310C438" w14:textId="77777777" w:rsidTr="001513FD">
        <w:tc>
          <w:tcPr>
            <w:tcW w:w="3148" w:type="dxa"/>
            <w:shd w:val="clear" w:color="auto" w:fill="auto"/>
            <w:vAlign w:val="center"/>
          </w:tcPr>
          <w:p w14:paraId="7D79B3DE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0F6470E" w14:textId="1D16DF09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75436A55" w14:textId="77777777" w:rsidTr="001513FD">
        <w:tc>
          <w:tcPr>
            <w:tcW w:w="3148" w:type="dxa"/>
            <w:shd w:val="clear" w:color="auto" w:fill="auto"/>
            <w:vAlign w:val="center"/>
          </w:tcPr>
          <w:p w14:paraId="754473E7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E1F63C5" w14:textId="11772AF3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41028191" w14:textId="77777777" w:rsidTr="001513FD">
        <w:tc>
          <w:tcPr>
            <w:tcW w:w="3148" w:type="dxa"/>
            <w:shd w:val="clear" w:color="auto" w:fill="auto"/>
            <w:vAlign w:val="center"/>
          </w:tcPr>
          <w:p w14:paraId="3653430E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rędkość obrotowa</w:t>
            </w: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3403373" w14:textId="23B7551E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7D32A17C" w14:textId="77777777" w:rsidTr="001513FD">
        <w:tc>
          <w:tcPr>
            <w:tcW w:w="3148" w:type="dxa"/>
            <w:shd w:val="clear" w:color="auto" w:fill="auto"/>
            <w:vAlign w:val="center"/>
          </w:tcPr>
          <w:p w14:paraId="183179C2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amięć cache</w:t>
            </w: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D18D866" w14:textId="4B491326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5A2D7BA8" w14:textId="77777777" w:rsidTr="001513FD">
        <w:tc>
          <w:tcPr>
            <w:tcW w:w="3148" w:type="dxa"/>
            <w:shd w:val="clear" w:color="auto" w:fill="auto"/>
            <w:vAlign w:val="center"/>
          </w:tcPr>
          <w:p w14:paraId="1A6A097C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aks. transfer zewnętrzny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0FAA233" w14:textId="4D707BEF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3187C8B9" w14:textId="77777777" w:rsidTr="001513FD">
        <w:tc>
          <w:tcPr>
            <w:tcW w:w="3148" w:type="dxa"/>
            <w:shd w:val="clear" w:color="auto" w:fill="auto"/>
            <w:vAlign w:val="center"/>
          </w:tcPr>
          <w:p w14:paraId="1DEDC30F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Wytrzymałość na wstrząsy w czasie pracy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60E6EC" w14:textId="6F4F6593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26DD17FD" w14:textId="77777777" w:rsidTr="001513FD">
        <w:tc>
          <w:tcPr>
            <w:tcW w:w="3148" w:type="dxa"/>
            <w:shd w:val="clear" w:color="auto" w:fill="auto"/>
            <w:vAlign w:val="center"/>
          </w:tcPr>
          <w:p w14:paraId="412C24A5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Wytrzymałość na wstrząsy w czasie spoczynku</w:t>
            </w: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ab/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8693B3" w14:textId="53F8ABDE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4D634A16" w14:textId="77777777" w:rsidTr="001513FD">
        <w:tc>
          <w:tcPr>
            <w:tcW w:w="3148" w:type="dxa"/>
            <w:shd w:val="clear" w:color="auto" w:fill="auto"/>
            <w:vAlign w:val="center"/>
          </w:tcPr>
          <w:p w14:paraId="0AEE1636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Niezawodność MTBF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D6CC2A" w14:textId="05E63A0B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1E1EA989" w14:textId="1B0400CC" w:rsidR="00354268" w:rsidRDefault="00354268" w:rsidP="0035426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039F540D" w14:textId="77777777" w:rsidR="00CD0C7C" w:rsidRPr="000E599A" w:rsidRDefault="00CD0C7C" w:rsidP="0035426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bookmarkStart w:id="8" w:name="_GoBack"/>
      <w:bookmarkEnd w:id="8"/>
    </w:p>
    <w:p w14:paraId="487CB79F" w14:textId="28DA34E4" w:rsidR="00354268" w:rsidRDefault="00354268" w:rsidP="000F0C13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ind w:left="284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0E599A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lastRenderedPageBreak/>
        <w:t>Dysk SSD – 3 sz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938"/>
      </w:tblGrid>
      <w:tr w:rsidR="001513FD" w:rsidRPr="001513FD" w14:paraId="6C85454B" w14:textId="77777777" w:rsidTr="00386C17">
        <w:trPr>
          <w:trHeight w:val="70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4710AC76" w14:textId="77777777" w:rsidR="001513FD" w:rsidRP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65B504C7" w14:textId="77777777" w:rsidR="001513FD" w:rsidRP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(wypełnia Wykonawca)</w:t>
            </w:r>
          </w:p>
        </w:tc>
      </w:tr>
      <w:tr w:rsidR="001513FD" w:rsidRPr="001513FD" w14:paraId="5E09EE8E" w14:textId="77777777" w:rsidTr="001513FD">
        <w:tc>
          <w:tcPr>
            <w:tcW w:w="3148" w:type="dxa"/>
            <w:shd w:val="clear" w:color="auto" w:fill="auto"/>
            <w:vAlign w:val="center"/>
          </w:tcPr>
          <w:p w14:paraId="4675FD44" w14:textId="3781E3F5" w:rsid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Nazwa podzespołu /</w:t>
            </w:r>
          </w:p>
          <w:p w14:paraId="4FC049E1" w14:textId="2FC8D3E6" w:rsidR="001513FD" w:rsidRP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parametry urządzeni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EDF0B7E" w14:textId="77777777" w:rsidR="001513FD" w:rsidRP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Opis oferowanych parametrów</w:t>
            </w:r>
          </w:p>
          <w:p w14:paraId="6DC89093" w14:textId="77777777" w:rsidR="001513FD" w:rsidRP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425F5342" w14:textId="77777777" w:rsidR="001513FD" w:rsidRPr="001513FD" w:rsidRDefault="001513FD" w:rsidP="001513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(wypełnia Wykonawca)</w:t>
            </w:r>
          </w:p>
        </w:tc>
      </w:tr>
      <w:tr w:rsidR="00354268" w:rsidRPr="000E599A" w14:paraId="71C1C9A3" w14:textId="77777777" w:rsidTr="001513FD">
        <w:tc>
          <w:tcPr>
            <w:tcW w:w="3148" w:type="dxa"/>
            <w:shd w:val="clear" w:color="auto" w:fill="auto"/>
            <w:vAlign w:val="center"/>
          </w:tcPr>
          <w:p w14:paraId="739D3509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Typ dysk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089825" w14:textId="4FBD9573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62F04FCE" w14:textId="77777777" w:rsidTr="001513FD">
        <w:tc>
          <w:tcPr>
            <w:tcW w:w="3148" w:type="dxa"/>
            <w:shd w:val="clear" w:color="auto" w:fill="auto"/>
            <w:vAlign w:val="center"/>
          </w:tcPr>
          <w:p w14:paraId="32615858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Format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B86F19F" w14:textId="371B3186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1CF159FE" w14:textId="77777777" w:rsidTr="001513FD">
        <w:tc>
          <w:tcPr>
            <w:tcW w:w="3148" w:type="dxa"/>
            <w:shd w:val="clear" w:color="auto" w:fill="auto"/>
            <w:vAlign w:val="center"/>
          </w:tcPr>
          <w:p w14:paraId="38327305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27350DA" w14:textId="2947A5DE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424AC54B" w14:textId="77777777" w:rsidTr="001513FD">
        <w:tc>
          <w:tcPr>
            <w:tcW w:w="3148" w:type="dxa"/>
            <w:shd w:val="clear" w:color="auto" w:fill="auto"/>
            <w:vAlign w:val="center"/>
          </w:tcPr>
          <w:p w14:paraId="721631DA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835B19" w14:textId="3CB2F45D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7931B2B1" w14:textId="77777777" w:rsidTr="001513FD">
        <w:tc>
          <w:tcPr>
            <w:tcW w:w="3148" w:type="dxa"/>
            <w:shd w:val="clear" w:color="auto" w:fill="auto"/>
            <w:vAlign w:val="center"/>
          </w:tcPr>
          <w:p w14:paraId="497FA7B6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Szybkość zapis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151C650" w14:textId="38556EE6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54268" w:rsidRPr="000E599A" w14:paraId="12F24AB7" w14:textId="77777777" w:rsidTr="001513FD">
        <w:tc>
          <w:tcPr>
            <w:tcW w:w="3148" w:type="dxa"/>
            <w:shd w:val="clear" w:color="auto" w:fill="auto"/>
            <w:vAlign w:val="center"/>
          </w:tcPr>
          <w:p w14:paraId="02A12305" w14:textId="77777777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Szybkość odczytu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AC92DE3" w14:textId="408C4299" w:rsidR="00354268" w:rsidRPr="000E599A" w:rsidRDefault="00354268" w:rsidP="003542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666F9269" w14:textId="77777777" w:rsidR="00354268" w:rsidRPr="000E599A" w:rsidRDefault="00354268" w:rsidP="008362A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34F85088" w14:textId="77777777" w:rsidR="008362A1" w:rsidRPr="000E599A" w:rsidRDefault="008362A1" w:rsidP="008362A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3536391D" w14:textId="13F004E9" w:rsidR="008362A1" w:rsidRPr="000E599A" w:rsidRDefault="002D7756" w:rsidP="008362A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pl-PL"/>
        </w:rPr>
      </w:pPr>
      <w:r w:rsidRPr="000E599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pl-PL"/>
        </w:rPr>
        <w:t xml:space="preserve">Część </w:t>
      </w:r>
      <w:r w:rsidR="000F0C1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pl-PL"/>
        </w:rPr>
        <w:t>2</w:t>
      </w:r>
      <w:r w:rsidRPr="000E599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pl-PL"/>
        </w:rPr>
        <w:t xml:space="preserve"> – </w:t>
      </w:r>
      <w:r w:rsidR="000F038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pl-PL"/>
        </w:rPr>
        <w:t>O</w:t>
      </w:r>
      <w:r w:rsidRPr="000E599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pl-PL"/>
        </w:rPr>
        <w:t>programowanie biurowe</w:t>
      </w:r>
    </w:p>
    <w:p w14:paraId="0B0B99FF" w14:textId="77777777" w:rsidR="002D7756" w:rsidRPr="00D822B8" w:rsidRDefault="002D7756" w:rsidP="002D7756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313C67A" w14:textId="1E81BFCD" w:rsidR="008362A1" w:rsidRDefault="002D7756" w:rsidP="007765F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822B8">
        <w:rPr>
          <w:rFonts w:asciiTheme="minorHAnsi" w:hAnsiTheme="minorHAnsi" w:cstheme="minorHAnsi"/>
          <w:b/>
          <w:sz w:val="22"/>
          <w:szCs w:val="22"/>
          <w:lang w:eastAsia="pl-PL"/>
        </w:rPr>
        <w:t>P</w:t>
      </w:r>
      <w:r w:rsidR="008362A1" w:rsidRPr="008362A1">
        <w:rPr>
          <w:rFonts w:asciiTheme="minorHAnsi" w:hAnsiTheme="minorHAnsi" w:cstheme="minorHAnsi"/>
          <w:b/>
          <w:sz w:val="22"/>
          <w:szCs w:val="22"/>
          <w:lang w:eastAsia="pl-PL"/>
        </w:rPr>
        <w:t>akiet oprogramowania biurowego</w:t>
      </w:r>
      <w:r w:rsidRPr="00D822B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193119" w:rsidRPr="00092088">
        <w:rPr>
          <w:rFonts w:asciiTheme="minorHAnsi" w:hAnsiTheme="minorHAnsi" w:cstheme="minorHAnsi"/>
          <w:b/>
          <w:sz w:val="22"/>
          <w:szCs w:val="22"/>
          <w:lang w:eastAsia="pl-PL"/>
        </w:rPr>
        <w:t>–</w:t>
      </w:r>
      <w:r w:rsidRPr="0009208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22 szt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0"/>
      </w:tblGrid>
      <w:tr w:rsidR="001513FD" w:rsidRPr="001513FD" w14:paraId="3645316F" w14:textId="77777777" w:rsidTr="007765F1">
        <w:trPr>
          <w:trHeight w:val="704"/>
        </w:trPr>
        <w:tc>
          <w:tcPr>
            <w:tcW w:w="10199" w:type="dxa"/>
            <w:gridSpan w:val="2"/>
            <w:shd w:val="clear" w:color="auto" w:fill="auto"/>
            <w:vAlign w:val="center"/>
          </w:tcPr>
          <w:p w14:paraId="69949026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bookmarkStart w:id="9" w:name="_Hlk102654034"/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036AE0F8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1513FD" w:rsidRPr="001513FD" w14:paraId="0F32D667" w14:textId="77777777" w:rsidTr="007765F1">
        <w:tc>
          <w:tcPr>
            <w:tcW w:w="3119" w:type="dxa"/>
            <w:shd w:val="clear" w:color="auto" w:fill="auto"/>
            <w:vAlign w:val="center"/>
          </w:tcPr>
          <w:p w14:paraId="178630AA" w14:textId="77777777" w:rsidR="001513FD" w:rsidRPr="001513FD" w:rsidRDefault="001513FD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podzespołu / 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205AC39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7EACBE9A" w14:textId="77777777" w:rsidR="001513FD" w:rsidRPr="001513FD" w:rsidRDefault="001513FD" w:rsidP="00386C17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4419071E" w14:textId="77777777" w:rsidR="001513FD" w:rsidRPr="001513FD" w:rsidRDefault="001513FD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bookmarkEnd w:id="9"/>
      <w:tr w:rsidR="002D7756" w:rsidRPr="00D822B8" w14:paraId="3B00752E" w14:textId="77777777" w:rsidTr="007765F1">
        <w:tc>
          <w:tcPr>
            <w:tcW w:w="3119" w:type="dxa"/>
            <w:shd w:val="clear" w:color="auto" w:fill="auto"/>
            <w:vAlign w:val="center"/>
          </w:tcPr>
          <w:p w14:paraId="418E0E47" w14:textId="77777777" w:rsidR="002D7756" w:rsidRPr="00D822B8" w:rsidRDefault="002D7756" w:rsidP="00D822B8">
            <w:pP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D822B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odzaj programu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01C699A1" w14:textId="20F10DD4" w:rsidR="002D7756" w:rsidRPr="00D822B8" w:rsidRDefault="002D7756" w:rsidP="00D822B8">
            <w:pP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D7756" w:rsidRPr="00D822B8" w14:paraId="03CEC9C7" w14:textId="77777777" w:rsidTr="007765F1">
        <w:tc>
          <w:tcPr>
            <w:tcW w:w="3119" w:type="dxa"/>
            <w:shd w:val="clear" w:color="auto" w:fill="auto"/>
            <w:vAlign w:val="center"/>
          </w:tcPr>
          <w:p w14:paraId="1B9C2854" w14:textId="77777777" w:rsidR="002D7756" w:rsidRPr="00D822B8" w:rsidRDefault="002D7756" w:rsidP="00D822B8">
            <w:pP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D822B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ersje językowe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0C3D4FD" w14:textId="5AAC5442" w:rsidR="002D7756" w:rsidRPr="00D822B8" w:rsidRDefault="002D7756" w:rsidP="00D822B8">
            <w:pP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D7756" w:rsidRPr="00D822B8" w14:paraId="719197D2" w14:textId="77777777" w:rsidTr="007765F1">
        <w:tc>
          <w:tcPr>
            <w:tcW w:w="3119" w:type="dxa"/>
            <w:shd w:val="clear" w:color="auto" w:fill="auto"/>
            <w:vAlign w:val="center"/>
          </w:tcPr>
          <w:p w14:paraId="2F1F7EEE" w14:textId="77777777" w:rsidR="002D7756" w:rsidRPr="00D822B8" w:rsidRDefault="002D7756" w:rsidP="00D822B8">
            <w:pP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D822B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yp licencji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6554DAB" w14:textId="20294471" w:rsidR="002D7756" w:rsidRPr="00D822B8" w:rsidRDefault="002D7756" w:rsidP="00D82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2D7756" w:rsidRPr="00D822B8" w14:paraId="60C1C0BB" w14:textId="77777777" w:rsidTr="007765F1">
        <w:tc>
          <w:tcPr>
            <w:tcW w:w="3119" w:type="dxa"/>
            <w:shd w:val="clear" w:color="auto" w:fill="auto"/>
            <w:vAlign w:val="center"/>
          </w:tcPr>
          <w:p w14:paraId="797A5968" w14:textId="77777777" w:rsidR="002D7756" w:rsidRPr="00D822B8" w:rsidRDefault="002D7756" w:rsidP="00D822B8">
            <w:pP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D822B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kres licencji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F468DFB" w14:textId="6A335C12" w:rsidR="002D7756" w:rsidRPr="00D822B8" w:rsidRDefault="002D7756" w:rsidP="00D822B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D7756" w:rsidRPr="00D822B8" w14:paraId="6ACD19BF" w14:textId="77777777" w:rsidTr="007765F1">
        <w:tc>
          <w:tcPr>
            <w:tcW w:w="3119" w:type="dxa"/>
            <w:shd w:val="clear" w:color="auto" w:fill="auto"/>
            <w:vAlign w:val="center"/>
          </w:tcPr>
          <w:p w14:paraId="69189AB2" w14:textId="1E1B933E" w:rsidR="002D7756" w:rsidRPr="00D822B8" w:rsidRDefault="002D7756" w:rsidP="00D822B8">
            <w:pP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D822B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ymagania</w:t>
            </w:r>
            <w:r w:rsidR="007765F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D822B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ystemowe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FF37B46" w14:textId="4F600125" w:rsidR="002D7756" w:rsidRPr="00D822B8" w:rsidRDefault="002D7756" w:rsidP="00D822B8">
            <w:pP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06DB74E" w14:textId="63EB1FD5" w:rsidR="002D7756" w:rsidRDefault="002D7756" w:rsidP="00643BAB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4E311016" w14:textId="77777777" w:rsidR="000F0C13" w:rsidRDefault="000F0C13" w:rsidP="00643BAB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74B38639" w14:textId="6272A9DB" w:rsidR="007765F1" w:rsidRPr="00A94FAB" w:rsidRDefault="007765F1" w:rsidP="007765F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4FAB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0F0C13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A94FA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Monitor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Pr="00A94FAB">
        <w:rPr>
          <w:rFonts w:asciiTheme="minorHAnsi" w:hAnsiTheme="minorHAnsi" w:cstheme="minorHAnsi"/>
          <w:b/>
          <w:sz w:val="22"/>
          <w:szCs w:val="22"/>
          <w:u w:val="single"/>
        </w:rPr>
        <w:t xml:space="preserve"> interaktyw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</w:t>
      </w:r>
    </w:p>
    <w:p w14:paraId="26313EE8" w14:textId="77777777" w:rsidR="007765F1" w:rsidRDefault="007765F1" w:rsidP="007765F1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4A470A0C" w14:textId="5332A68D" w:rsidR="007765F1" w:rsidRDefault="007765F1" w:rsidP="007765F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4FAB">
        <w:rPr>
          <w:rFonts w:asciiTheme="minorHAnsi" w:hAnsiTheme="minorHAnsi" w:cstheme="minorHAnsi"/>
          <w:b/>
          <w:sz w:val="22"/>
          <w:szCs w:val="22"/>
        </w:rPr>
        <w:t>Monitor interaktywny – 2 szt.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0"/>
      </w:tblGrid>
      <w:tr w:rsidR="007765F1" w:rsidRPr="001513FD" w14:paraId="1C09BC84" w14:textId="77777777" w:rsidTr="007765F1">
        <w:trPr>
          <w:trHeight w:val="704"/>
        </w:trPr>
        <w:tc>
          <w:tcPr>
            <w:tcW w:w="10199" w:type="dxa"/>
            <w:gridSpan w:val="2"/>
            <w:shd w:val="clear" w:color="auto" w:fill="auto"/>
            <w:vAlign w:val="center"/>
          </w:tcPr>
          <w:p w14:paraId="5161EC9C" w14:textId="77777777" w:rsidR="007765F1" w:rsidRPr="001513FD" w:rsidRDefault="007765F1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34BEEFFE" w14:textId="77777777" w:rsidR="007765F1" w:rsidRPr="001513FD" w:rsidRDefault="007765F1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7765F1" w:rsidRPr="001513FD" w14:paraId="1CC53D9A" w14:textId="77777777" w:rsidTr="007765F1">
        <w:tc>
          <w:tcPr>
            <w:tcW w:w="3119" w:type="dxa"/>
            <w:shd w:val="clear" w:color="auto" w:fill="auto"/>
            <w:vAlign w:val="center"/>
          </w:tcPr>
          <w:p w14:paraId="73498008" w14:textId="77777777" w:rsidR="007765F1" w:rsidRDefault="007765F1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azwa podzespołu / </w:t>
            </w:r>
          </w:p>
          <w:p w14:paraId="3C91D43E" w14:textId="46E8FD48" w:rsidR="007765F1" w:rsidRPr="001513FD" w:rsidRDefault="007765F1" w:rsidP="00386C1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y urządzenia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1882285" w14:textId="77777777" w:rsidR="007765F1" w:rsidRPr="001513FD" w:rsidRDefault="007765F1" w:rsidP="00386C17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oferowanych parametrów</w:t>
            </w:r>
          </w:p>
          <w:p w14:paraId="1EA1138C" w14:textId="77777777" w:rsidR="007765F1" w:rsidRPr="001513FD" w:rsidRDefault="007765F1" w:rsidP="00386C17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513F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leży szczegółowo opisać każdy oferowany parametr</w:t>
            </w:r>
          </w:p>
          <w:p w14:paraId="2477A36C" w14:textId="77777777" w:rsidR="007765F1" w:rsidRPr="001513FD" w:rsidRDefault="007765F1" w:rsidP="00386C17">
            <w:pPr>
              <w:pStyle w:val="Akapitzlist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1513FD">
              <w:rPr>
                <w:rFonts w:asciiTheme="minorHAns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7765F1" w:rsidRPr="006611D4" w14:paraId="1B9921A5" w14:textId="77777777" w:rsidTr="007765F1">
        <w:tc>
          <w:tcPr>
            <w:tcW w:w="3119" w:type="dxa"/>
            <w:shd w:val="clear" w:color="auto" w:fill="auto"/>
          </w:tcPr>
          <w:p w14:paraId="225937F1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Przekątna ekranu</w:t>
            </w:r>
          </w:p>
        </w:tc>
        <w:tc>
          <w:tcPr>
            <w:tcW w:w="7080" w:type="dxa"/>
            <w:shd w:val="clear" w:color="auto" w:fill="auto"/>
          </w:tcPr>
          <w:p w14:paraId="53C3DA43" w14:textId="35D2FAE0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765F1" w:rsidRPr="006611D4" w14:paraId="62048985" w14:textId="77777777" w:rsidTr="007765F1">
        <w:tc>
          <w:tcPr>
            <w:tcW w:w="3119" w:type="dxa"/>
            <w:shd w:val="clear" w:color="auto" w:fill="auto"/>
          </w:tcPr>
          <w:p w14:paraId="5CAC8098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Ekran dotykowy</w:t>
            </w:r>
          </w:p>
        </w:tc>
        <w:tc>
          <w:tcPr>
            <w:tcW w:w="7080" w:type="dxa"/>
            <w:shd w:val="clear" w:color="auto" w:fill="auto"/>
          </w:tcPr>
          <w:p w14:paraId="60CE3643" w14:textId="79EF3C50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765F1" w:rsidRPr="006611D4" w14:paraId="7D186A5E" w14:textId="77777777" w:rsidTr="007765F1">
        <w:tc>
          <w:tcPr>
            <w:tcW w:w="3119" w:type="dxa"/>
            <w:shd w:val="clear" w:color="auto" w:fill="auto"/>
          </w:tcPr>
          <w:p w14:paraId="631CA3B5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Jasność</w:t>
            </w:r>
          </w:p>
        </w:tc>
        <w:tc>
          <w:tcPr>
            <w:tcW w:w="7080" w:type="dxa"/>
            <w:shd w:val="clear" w:color="auto" w:fill="auto"/>
          </w:tcPr>
          <w:p w14:paraId="5CC14246" w14:textId="69E9BA34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765F1" w:rsidRPr="006611D4" w14:paraId="4FE38DBF" w14:textId="77777777" w:rsidTr="007765F1">
        <w:tc>
          <w:tcPr>
            <w:tcW w:w="3119" w:type="dxa"/>
            <w:shd w:val="clear" w:color="auto" w:fill="auto"/>
          </w:tcPr>
          <w:p w14:paraId="2CB58A6A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Rozdzielczość ekranu</w:t>
            </w:r>
          </w:p>
        </w:tc>
        <w:tc>
          <w:tcPr>
            <w:tcW w:w="7080" w:type="dxa"/>
            <w:shd w:val="clear" w:color="auto" w:fill="auto"/>
          </w:tcPr>
          <w:p w14:paraId="4B8BDE7F" w14:textId="46994185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765F1" w:rsidRPr="006611D4" w14:paraId="70DC5318" w14:textId="77777777" w:rsidTr="007765F1">
        <w:tc>
          <w:tcPr>
            <w:tcW w:w="3119" w:type="dxa"/>
            <w:shd w:val="clear" w:color="auto" w:fill="auto"/>
          </w:tcPr>
          <w:p w14:paraId="67C1A988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Wyświetlane kolory</w:t>
            </w:r>
          </w:p>
        </w:tc>
        <w:tc>
          <w:tcPr>
            <w:tcW w:w="7080" w:type="dxa"/>
            <w:shd w:val="clear" w:color="auto" w:fill="auto"/>
          </w:tcPr>
          <w:p w14:paraId="0B91BBBF" w14:textId="007362FD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765F1" w:rsidRPr="006611D4" w14:paraId="39A63B8E" w14:textId="77777777" w:rsidTr="007765F1">
        <w:tc>
          <w:tcPr>
            <w:tcW w:w="3119" w:type="dxa"/>
            <w:shd w:val="clear" w:color="auto" w:fill="auto"/>
          </w:tcPr>
          <w:p w14:paraId="4F6CAF36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Czas reakcji</w:t>
            </w:r>
          </w:p>
        </w:tc>
        <w:tc>
          <w:tcPr>
            <w:tcW w:w="7080" w:type="dxa"/>
            <w:shd w:val="clear" w:color="auto" w:fill="auto"/>
          </w:tcPr>
          <w:p w14:paraId="178A8F40" w14:textId="65A924F4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765F1" w:rsidRPr="006611D4" w14:paraId="0F4EAA5B" w14:textId="77777777" w:rsidTr="007765F1">
        <w:tc>
          <w:tcPr>
            <w:tcW w:w="3119" w:type="dxa"/>
            <w:shd w:val="clear" w:color="auto" w:fill="auto"/>
          </w:tcPr>
          <w:p w14:paraId="39477DFE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Kontrast</w:t>
            </w:r>
          </w:p>
        </w:tc>
        <w:tc>
          <w:tcPr>
            <w:tcW w:w="7080" w:type="dxa"/>
            <w:shd w:val="clear" w:color="auto" w:fill="auto"/>
          </w:tcPr>
          <w:p w14:paraId="06B95716" w14:textId="24FB8274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765F1" w:rsidRPr="006611D4" w14:paraId="377E6AEE" w14:textId="77777777" w:rsidTr="007765F1">
        <w:tc>
          <w:tcPr>
            <w:tcW w:w="3119" w:type="dxa"/>
            <w:shd w:val="clear" w:color="auto" w:fill="auto"/>
          </w:tcPr>
          <w:p w14:paraId="57EA23D9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Kąt widzenia</w:t>
            </w:r>
          </w:p>
        </w:tc>
        <w:tc>
          <w:tcPr>
            <w:tcW w:w="7080" w:type="dxa"/>
            <w:shd w:val="clear" w:color="auto" w:fill="auto"/>
          </w:tcPr>
          <w:p w14:paraId="4C6E1DEA" w14:textId="5FC86AF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765F1" w:rsidRPr="006611D4" w14:paraId="5588BEB5" w14:textId="77777777" w:rsidTr="007765F1">
        <w:tc>
          <w:tcPr>
            <w:tcW w:w="3119" w:type="dxa"/>
            <w:shd w:val="clear" w:color="auto" w:fill="auto"/>
          </w:tcPr>
          <w:p w14:paraId="07D90CE6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Żywotność panelu</w:t>
            </w:r>
          </w:p>
        </w:tc>
        <w:tc>
          <w:tcPr>
            <w:tcW w:w="7080" w:type="dxa"/>
            <w:shd w:val="clear" w:color="auto" w:fill="auto"/>
          </w:tcPr>
          <w:p w14:paraId="2CD07E44" w14:textId="26BC62DE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765F1" w:rsidRPr="006611D4" w14:paraId="3A645622" w14:textId="77777777" w:rsidTr="007765F1">
        <w:tc>
          <w:tcPr>
            <w:tcW w:w="3119" w:type="dxa"/>
            <w:shd w:val="clear" w:color="auto" w:fill="auto"/>
          </w:tcPr>
          <w:p w14:paraId="7A0914F2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Wbudowane głośniki</w:t>
            </w:r>
          </w:p>
        </w:tc>
        <w:tc>
          <w:tcPr>
            <w:tcW w:w="7080" w:type="dxa"/>
            <w:shd w:val="clear" w:color="auto" w:fill="auto"/>
          </w:tcPr>
          <w:p w14:paraId="49757708" w14:textId="2429B006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765F1" w:rsidRPr="006611D4" w14:paraId="588FB24F" w14:textId="77777777" w:rsidTr="007765F1">
        <w:tc>
          <w:tcPr>
            <w:tcW w:w="3119" w:type="dxa"/>
            <w:shd w:val="clear" w:color="auto" w:fill="auto"/>
          </w:tcPr>
          <w:p w14:paraId="3649233B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Gniazda wejścia/wyjścia</w:t>
            </w:r>
          </w:p>
        </w:tc>
        <w:tc>
          <w:tcPr>
            <w:tcW w:w="7080" w:type="dxa"/>
            <w:shd w:val="clear" w:color="auto" w:fill="auto"/>
          </w:tcPr>
          <w:p w14:paraId="23B4578E" w14:textId="6E5293B1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765F1" w:rsidRPr="006611D4" w14:paraId="0F1C14E2" w14:textId="77777777" w:rsidTr="007765F1">
        <w:tc>
          <w:tcPr>
            <w:tcW w:w="3119" w:type="dxa"/>
            <w:shd w:val="clear" w:color="auto" w:fill="auto"/>
          </w:tcPr>
          <w:p w14:paraId="1BB864BB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Dołączone akcesoria</w:t>
            </w:r>
          </w:p>
        </w:tc>
        <w:tc>
          <w:tcPr>
            <w:tcW w:w="7080" w:type="dxa"/>
            <w:shd w:val="clear" w:color="auto" w:fill="auto"/>
          </w:tcPr>
          <w:p w14:paraId="73A4AA09" w14:textId="70F8F25F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765F1" w:rsidRPr="006611D4" w14:paraId="33F62503" w14:textId="77777777" w:rsidTr="007765F1">
        <w:tc>
          <w:tcPr>
            <w:tcW w:w="3119" w:type="dxa"/>
            <w:shd w:val="clear" w:color="auto" w:fill="auto"/>
          </w:tcPr>
          <w:p w14:paraId="4359CE16" w14:textId="77777777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11D4">
              <w:rPr>
                <w:rFonts w:ascii="Calibri" w:eastAsia="Calibri" w:hAnsi="Calibri" w:cs="Calibri"/>
                <w:sz w:val="22"/>
                <w:szCs w:val="22"/>
              </w:rPr>
              <w:t>Uchwyt montażowy ścienny w zestawie</w:t>
            </w:r>
          </w:p>
        </w:tc>
        <w:tc>
          <w:tcPr>
            <w:tcW w:w="7080" w:type="dxa"/>
            <w:shd w:val="clear" w:color="auto" w:fill="auto"/>
          </w:tcPr>
          <w:p w14:paraId="6743ED5E" w14:textId="19771722" w:rsidR="007765F1" w:rsidRPr="006611D4" w:rsidRDefault="007765F1" w:rsidP="00386C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A96AF24" w14:textId="77777777" w:rsidR="007765F1" w:rsidRPr="00695BD8" w:rsidRDefault="007765F1" w:rsidP="00643BAB">
      <w:pPr>
        <w:suppressAutoHyphens w:val="0"/>
        <w:spacing w:line="276" w:lineRule="auto"/>
        <w:jc w:val="both"/>
        <w:rPr>
          <w:sz w:val="22"/>
          <w:szCs w:val="22"/>
        </w:rPr>
      </w:pPr>
    </w:p>
    <w:sectPr w:rsidR="007765F1" w:rsidRPr="00695BD8" w:rsidSect="008362A1">
      <w:footerReference w:type="default" r:id="rId8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73244" w14:textId="77777777" w:rsidR="00F5687C" w:rsidRDefault="00F5687C" w:rsidP="0096653E">
      <w:r>
        <w:separator/>
      </w:r>
    </w:p>
  </w:endnote>
  <w:endnote w:type="continuationSeparator" w:id="0">
    <w:p w14:paraId="078C13F2" w14:textId="77777777" w:rsidR="00F5687C" w:rsidRDefault="00F5687C" w:rsidP="0096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BC285" w14:textId="007D538E" w:rsidR="0073111D" w:rsidRPr="00565ED7" w:rsidRDefault="0073111D" w:rsidP="00565ED7">
    <w:pPr>
      <w:jc w:val="right"/>
      <w:rPr>
        <w:b/>
        <w:sz w:val="18"/>
        <w:szCs w:val="18"/>
      </w:rPr>
    </w:pPr>
    <w:r w:rsidRPr="00565ED7">
      <w:rPr>
        <w:b/>
        <w:sz w:val="18"/>
        <w:szCs w:val="18"/>
      </w:rPr>
      <w:fldChar w:fldCharType="begin"/>
    </w:r>
    <w:r w:rsidRPr="00565ED7">
      <w:rPr>
        <w:b/>
        <w:sz w:val="18"/>
        <w:szCs w:val="18"/>
      </w:rPr>
      <w:instrText>PAGE   \* MERGEFORMAT</w:instrText>
    </w:r>
    <w:r w:rsidRPr="00565ED7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Pr="00565ED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B8ADF" w14:textId="77777777" w:rsidR="00F5687C" w:rsidRDefault="00F5687C" w:rsidP="0096653E">
      <w:r>
        <w:separator/>
      </w:r>
    </w:p>
  </w:footnote>
  <w:footnote w:type="continuationSeparator" w:id="0">
    <w:p w14:paraId="20DB86AD" w14:textId="77777777" w:rsidR="00F5687C" w:rsidRDefault="00F5687C" w:rsidP="0096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6A9"/>
    <w:multiLevelType w:val="hybridMultilevel"/>
    <w:tmpl w:val="56380332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 w15:restartNumberingAfterBreak="0">
    <w:nsid w:val="032311B0"/>
    <w:multiLevelType w:val="hybridMultilevel"/>
    <w:tmpl w:val="746A9158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3323982"/>
    <w:multiLevelType w:val="hybridMultilevel"/>
    <w:tmpl w:val="C22A6D94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040F506B"/>
    <w:multiLevelType w:val="hybridMultilevel"/>
    <w:tmpl w:val="A8BCB27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4392AD3"/>
    <w:multiLevelType w:val="hybridMultilevel"/>
    <w:tmpl w:val="C06EDA06"/>
    <w:lvl w:ilvl="0" w:tplc="CE567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D1402C"/>
    <w:multiLevelType w:val="hybridMultilevel"/>
    <w:tmpl w:val="3AB6C3D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5FC3E42"/>
    <w:multiLevelType w:val="hybridMultilevel"/>
    <w:tmpl w:val="761A34C2"/>
    <w:lvl w:ilvl="0" w:tplc="5DB8ED2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BC8D8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2D86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AE507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6041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6296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0ADEB4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02E8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4A2A6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507030"/>
    <w:multiLevelType w:val="hybridMultilevel"/>
    <w:tmpl w:val="0EA2C44C"/>
    <w:lvl w:ilvl="0" w:tplc="3E20A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F775D"/>
    <w:multiLevelType w:val="hybridMultilevel"/>
    <w:tmpl w:val="0DFA7988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 w15:restartNumberingAfterBreak="0">
    <w:nsid w:val="0FCF3201"/>
    <w:multiLevelType w:val="hybridMultilevel"/>
    <w:tmpl w:val="16A6478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102514F7"/>
    <w:multiLevelType w:val="hybridMultilevel"/>
    <w:tmpl w:val="FC82D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70122"/>
    <w:multiLevelType w:val="hybridMultilevel"/>
    <w:tmpl w:val="6330BBF6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11452474"/>
    <w:multiLevelType w:val="hybridMultilevel"/>
    <w:tmpl w:val="5B7ABCE4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17426322"/>
    <w:multiLevelType w:val="hybridMultilevel"/>
    <w:tmpl w:val="AB964362"/>
    <w:lvl w:ilvl="0" w:tplc="F078E758">
      <w:start w:val="1"/>
      <w:numFmt w:val="decimal"/>
      <w:lvlText w:val="%1."/>
      <w:lvlJc w:val="left"/>
      <w:pPr>
        <w:ind w:left="3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27AC4">
      <w:start w:val="1"/>
      <w:numFmt w:val="lowerLetter"/>
      <w:lvlText w:val="%2)"/>
      <w:lvlJc w:val="left"/>
      <w:pPr>
        <w:ind w:left="74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DA48A2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EA3CA">
      <w:start w:val="1"/>
      <w:numFmt w:val="bullet"/>
      <w:lvlText w:val="•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145ED8">
      <w:start w:val="1"/>
      <w:numFmt w:val="bullet"/>
      <w:lvlText w:val="o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0FB44">
      <w:start w:val="1"/>
      <w:numFmt w:val="bullet"/>
      <w:lvlText w:val="▪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42C148">
      <w:start w:val="1"/>
      <w:numFmt w:val="bullet"/>
      <w:lvlText w:val="•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0E1DEA">
      <w:start w:val="1"/>
      <w:numFmt w:val="bullet"/>
      <w:lvlText w:val="o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2241B8">
      <w:start w:val="1"/>
      <w:numFmt w:val="bullet"/>
      <w:lvlText w:val="▪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8E5D23"/>
    <w:multiLevelType w:val="hybridMultilevel"/>
    <w:tmpl w:val="7DBE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466EA"/>
    <w:multiLevelType w:val="hybridMultilevel"/>
    <w:tmpl w:val="D5EA022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1BE2726A"/>
    <w:multiLevelType w:val="hybridMultilevel"/>
    <w:tmpl w:val="19E836AA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1CFD47A9"/>
    <w:multiLevelType w:val="hybridMultilevel"/>
    <w:tmpl w:val="E77ADB1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4063A82"/>
    <w:multiLevelType w:val="hybridMultilevel"/>
    <w:tmpl w:val="96C80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66738D"/>
    <w:multiLevelType w:val="hybridMultilevel"/>
    <w:tmpl w:val="543C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D55A5"/>
    <w:multiLevelType w:val="hybridMultilevel"/>
    <w:tmpl w:val="B9BA920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28D242F8"/>
    <w:multiLevelType w:val="hybridMultilevel"/>
    <w:tmpl w:val="CA42B9F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2BA17716"/>
    <w:multiLevelType w:val="hybridMultilevel"/>
    <w:tmpl w:val="285CBDC0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0253D"/>
    <w:multiLevelType w:val="hybridMultilevel"/>
    <w:tmpl w:val="565C9668"/>
    <w:lvl w:ilvl="0" w:tplc="92228E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20494"/>
    <w:multiLevelType w:val="hybridMultilevel"/>
    <w:tmpl w:val="F4B437DC"/>
    <w:lvl w:ilvl="0" w:tplc="5F5CE4A2">
      <w:start w:val="1"/>
      <w:numFmt w:val="lowerLetter"/>
      <w:lvlText w:val="%1)"/>
      <w:lvlJc w:val="left"/>
      <w:pPr>
        <w:ind w:left="818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5" w15:restartNumberingAfterBreak="0">
    <w:nsid w:val="39147C5D"/>
    <w:multiLevelType w:val="hybridMultilevel"/>
    <w:tmpl w:val="D45EC76C"/>
    <w:lvl w:ilvl="0" w:tplc="A73E7F4C">
      <w:start w:val="1"/>
      <w:numFmt w:val="decimal"/>
      <w:lvlText w:val="%1."/>
      <w:lvlJc w:val="right"/>
      <w:pPr>
        <w:ind w:left="818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6" w15:restartNumberingAfterBreak="0">
    <w:nsid w:val="3B695A2E"/>
    <w:multiLevelType w:val="hybridMultilevel"/>
    <w:tmpl w:val="BB1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B36B2"/>
    <w:multiLevelType w:val="hybridMultilevel"/>
    <w:tmpl w:val="EFAC6070"/>
    <w:lvl w:ilvl="0" w:tplc="E9D2D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5307A"/>
    <w:multiLevelType w:val="hybridMultilevel"/>
    <w:tmpl w:val="09067178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3F64141C"/>
    <w:multiLevelType w:val="hybridMultilevel"/>
    <w:tmpl w:val="6FE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6D0055"/>
    <w:multiLevelType w:val="hybridMultilevel"/>
    <w:tmpl w:val="DFD81414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1" w15:restartNumberingAfterBreak="0">
    <w:nsid w:val="40275F36"/>
    <w:multiLevelType w:val="hybridMultilevel"/>
    <w:tmpl w:val="D03C451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4187233E"/>
    <w:multiLevelType w:val="hybridMultilevel"/>
    <w:tmpl w:val="51B4EE5A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 w15:restartNumberingAfterBreak="0">
    <w:nsid w:val="456159FD"/>
    <w:multiLevelType w:val="hybridMultilevel"/>
    <w:tmpl w:val="A824203A"/>
    <w:lvl w:ilvl="0" w:tplc="BA3E528E">
      <w:start w:val="2"/>
      <w:numFmt w:val="lowerLetter"/>
      <w:lvlText w:val="%1)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4179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A391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1AF3CC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0949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6DD2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68AB7A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8F202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2A45C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75610B"/>
    <w:multiLevelType w:val="hybridMultilevel"/>
    <w:tmpl w:val="9390A1A6"/>
    <w:lvl w:ilvl="0" w:tplc="0098FD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87917"/>
    <w:multiLevelType w:val="hybridMultilevel"/>
    <w:tmpl w:val="6BE4A6D6"/>
    <w:lvl w:ilvl="0" w:tplc="E9D2D7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7315ED6"/>
    <w:multiLevelType w:val="hybridMultilevel"/>
    <w:tmpl w:val="143CA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A96189"/>
    <w:multiLevelType w:val="hybridMultilevel"/>
    <w:tmpl w:val="1802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440E7"/>
    <w:multiLevelType w:val="hybridMultilevel"/>
    <w:tmpl w:val="521A437A"/>
    <w:lvl w:ilvl="0" w:tplc="E9D2D7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D167CB4"/>
    <w:multiLevelType w:val="hybridMultilevel"/>
    <w:tmpl w:val="B36C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C6A5B"/>
    <w:multiLevelType w:val="hybridMultilevel"/>
    <w:tmpl w:val="A878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31EEA"/>
    <w:multiLevelType w:val="hybridMultilevel"/>
    <w:tmpl w:val="79B6B5E6"/>
    <w:lvl w:ilvl="0" w:tplc="AAFE44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66FCE"/>
    <w:multiLevelType w:val="hybridMultilevel"/>
    <w:tmpl w:val="1AFE006A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3" w15:restartNumberingAfterBreak="0">
    <w:nsid w:val="58D53CEB"/>
    <w:multiLevelType w:val="hybridMultilevel"/>
    <w:tmpl w:val="A720E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23529"/>
    <w:multiLevelType w:val="hybridMultilevel"/>
    <w:tmpl w:val="655293A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6EB26BB7"/>
    <w:multiLevelType w:val="hybridMultilevel"/>
    <w:tmpl w:val="33C6AAB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 w15:restartNumberingAfterBreak="0">
    <w:nsid w:val="724E69F1"/>
    <w:multiLevelType w:val="hybridMultilevel"/>
    <w:tmpl w:val="2DB267F0"/>
    <w:lvl w:ilvl="0" w:tplc="797E5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F3B0C"/>
    <w:multiLevelType w:val="hybridMultilevel"/>
    <w:tmpl w:val="0A38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8FDD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60B85"/>
    <w:multiLevelType w:val="hybridMultilevel"/>
    <w:tmpl w:val="6BE6C66E"/>
    <w:lvl w:ilvl="0" w:tplc="8FEA66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132E6"/>
    <w:multiLevelType w:val="hybridMultilevel"/>
    <w:tmpl w:val="8E50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44B18"/>
    <w:multiLevelType w:val="hybridMultilevel"/>
    <w:tmpl w:val="40AECA50"/>
    <w:lvl w:ilvl="0" w:tplc="E9D2D7E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1" w15:restartNumberingAfterBreak="0">
    <w:nsid w:val="7EEC7498"/>
    <w:multiLevelType w:val="hybridMultilevel"/>
    <w:tmpl w:val="18A83750"/>
    <w:lvl w:ilvl="0" w:tplc="178C9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FCD37C0"/>
    <w:multiLevelType w:val="hybridMultilevel"/>
    <w:tmpl w:val="6602CB44"/>
    <w:lvl w:ilvl="0" w:tplc="9C8C4FC6">
      <w:start w:val="5"/>
      <w:numFmt w:val="lowerLetter"/>
      <w:lvlText w:val="%1)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189F5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E4F3AE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F8C7F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255DE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744C6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6E22F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16D07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2E57E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41"/>
  </w:num>
  <w:num w:numId="3">
    <w:abstractNumId w:val="35"/>
  </w:num>
  <w:num w:numId="4">
    <w:abstractNumId w:val="38"/>
  </w:num>
  <w:num w:numId="5">
    <w:abstractNumId w:val="50"/>
  </w:num>
  <w:num w:numId="6">
    <w:abstractNumId w:val="27"/>
  </w:num>
  <w:num w:numId="7">
    <w:abstractNumId w:val="25"/>
  </w:num>
  <w:num w:numId="8">
    <w:abstractNumId w:val="24"/>
  </w:num>
  <w:num w:numId="9">
    <w:abstractNumId w:val="10"/>
  </w:num>
  <w:num w:numId="10">
    <w:abstractNumId w:val="2"/>
  </w:num>
  <w:num w:numId="11">
    <w:abstractNumId w:val="28"/>
  </w:num>
  <w:num w:numId="12">
    <w:abstractNumId w:val="1"/>
  </w:num>
  <w:num w:numId="13">
    <w:abstractNumId w:val="9"/>
  </w:num>
  <w:num w:numId="14">
    <w:abstractNumId w:val="16"/>
  </w:num>
  <w:num w:numId="15">
    <w:abstractNumId w:val="37"/>
  </w:num>
  <w:num w:numId="16">
    <w:abstractNumId w:val="21"/>
  </w:num>
  <w:num w:numId="17">
    <w:abstractNumId w:val="47"/>
  </w:num>
  <w:num w:numId="18">
    <w:abstractNumId w:val="5"/>
  </w:num>
  <w:num w:numId="19">
    <w:abstractNumId w:val="44"/>
  </w:num>
  <w:num w:numId="20">
    <w:abstractNumId w:val="30"/>
  </w:num>
  <w:num w:numId="21">
    <w:abstractNumId w:val="8"/>
  </w:num>
  <w:num w:numId="22">
    <w:abstractNumId w:val="0"/>
  </w:num>
  <w:num w:numId="23">
    <w:abstractNumId w:val="29"/>
  </w:num>
  <w:num w:numId="24">
    <w:abstractNumId w:val="45"/>
  </w:num>
  <w:num w:numId="25">
    <w:abstractNumId w:val="17"/>
  </w:num>
  <w:num w:numId="26">
    <w:abstractNumId w:val="31"/>
  </w:num>
  <w:num w:numId="27">
    <w:abstractNumId w:val="15"/>
  </w:num>
  <w:num w:numId="28">
    <w:abstractNumId w:val="20"/>
  </w:num>
  <w:num w:numId="29">
    <w:abstractNumId w:val="12"/>
  </w:num>
  <w:num w:numId="30">
    <w:abstractNumId w:val="42"/>
  </w:num>
  <w:num w:numId="31">
    <w:abstractNumId w:val="14"/>
  </w:num>
  <w:num w:numId="32">
    <w:abstractNumId w:val="3"/>
  </w:num>
  <w:num w:numId="33">
    <w:abstractNumId w:val="11"/>
  </w:num>
  <w:num w:numId="34">
    <w:abstractNumId w:val="26"/>
  </w:num>
  <w:num w:numId="35">
    <w:abstractNumId w:val="32"/>
  </w:num>
  <w:num w:numId="36">
    <w:abstractNumId w:val="19"/>
  </w:num>
  <w:num w:numId="37">
    <w:abstractNumId w:val="39"/>
  </w:num>
  <w:num w:numId="38">
    <w:abstractNumId w:val="43"/>
  </w:num>
  <w:num w:numId="39">
    <w:abstractNumId w:val="49"/>
  </w:num>
  <w:num w:numId="40">
    <w:abstractNumId w:val="22"/>
  </w:num>
  <w:num w:numId="41">
    <w:abstractNumId w:val="40"/>
  </w:num>
  <w:num w:numId="42">
    <w:abstractNumId w:val="51"/>
  </w:num>
  <w:num w:numId="43">
    <w:abstractNumId w:val="46"/>
  </w:num>
  <w:num w:numId="44">
    <w:abstractNumId w:val="36"/>
  </w:num>
  <w:num w:numId="45">
    <w:abstractNumId w:val="34"/>
  </w:num>
  <w:num w:numId="46">
    <w:abstractNumId w:val="18"/>
  </w:num>
  <w:num w:numId="47">
    <w:abstractNumId w:val="4"/>
  </w:num>
  <w:num w:numId="48">
    <w:abstractNumId w:val="13"/>
  </w:num>
  <w:num w:numId="49">
    <w:abstractNumId w:val="33"/>
  </w:num>
  <w:num w:numId="50">
    <w:abstractNumId w:val="6"/>
  </w:num>
  <w:num w:numId="51">
    <w:abstractNumId w:val="52"/>
  </w:num>
  <w:num w:numId="52">
    <w:abstractNumId w:val="7"/>
  </w:num>
  <w:num w:numId="53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66"/>
    <w:rsid w:val="00005FCA"/>
    <w:rsid w:val="000101B5"/>
    <w:rsid w:val="00010D52"/>
    <w:rsid w:val="00012A67"/>
    <w:rsid w:val="00014D79"/>
    <w:rsid w:val="00021D93"/>
    <w:rsid w:val="00025258"/>
    <w:rsid w:val="00026ED6"/>
    <w:rsid w:val="00035C0A"/>
    <w:rsid w:val="0004074C"/>
    <w:rsid w:val="00044EC0"/>
    <w:rsid w:val="00045A8D"/>
    <w:rsid w:val="00051878"/>
    <w:rsid w:val="00056323"/>
    <w:rsid w:val="0005757F"/>
    <w:rsid w:val="0006787B"/>
    <w:rsid w:val="0008482F"/>
    <w:rsid w:val="00084F8C"/>
    <w:rsid w:val="00085706"/>
    <w:rsid w:val="00092088"/>
    <w:rsid w:val="00094712"/>
    <w:rsid w:val="000975CA"/>
    <w:rsid w:val="000A0C9D"/>
    <w:rsid w:val="000B0560"/>
    <w:rsid w:val="000B16B3"/>
    <w:rsid w:val="000B3BC3"/>
    <w:rsid w:val="000B4567"/>
    <w:rsid w:val="000B6B9B"/>
    <w:rsid w:val="000C4432"/>
    <w:rsid w:val="000D1EDF"/>
    <w:rsid w:val="000D6481"/>
    <w:rsid w:val="000E599A"/>
    <w:rsid w:val="000E5D8D"/>
    <w:rsid w:val="000F0387"/>
    <w:rsid w:val="000F0C13"/>
    <w:rsid w:val="00100162"/>
    <w:rsid w:val="001046B0"/>
    <w:rsid w:val="00104979"/>
    <w:rsid w:val="00116C09"/>
    <w:rsid w:val="00127AA7"/>
    <w:rsid w:val="0013480F"/>
    <w:rsid w:val="001513FD"/>
    <w:rsid w:val="001608AE"/>
    <w:rsid w:val="001639DD"/>
    <w:rsid w:val="00167DEE"/>
    <w:rsid w:val="0017491A"/>
    <w:rsid w:val="00175DB1"/>
    <w:rsid w:val="0018171E"/>
    <w:rsid w:val="00183040"/>
    <w:rsid w:val="00186063"/>
    <w:rsid w:val="00186580"/>
    <w:rsid w:val="00193119"/>
    <w:rsid w:val="0019708C"/>
    <w:rsid w:val="001A45E6"/>
    <w:rsid w:val="001A53BE"/>
    <w:rsid w:val="001D2051"/>
    <w:rsid w:val="001D2A7E"/>
    <w:rsid w:val="001E220A"/>
    <w:rsid w:val="001F0A4E"/>
    <w:rsid w:val="001F30F5"/>
    <w:rsid w:val="001F59C9"/>
    <w:rsid w:val="00210450"/>
    <w:rsid w:val="00215266"/>
    <w:rsid w:val="00215DC3"/>
    <w:rsid w:val="00224794"/>
    <w:rsid w:val="00224B48"/>
    <w:rsid w:val="0023671F"/>
    <w:rsid w:val="00237372"/>
    <w:rsid w:val="00244586"/>
    <w:rsid w:val="00244E2B"/>
    <w:rsid w:val="00247689"/>
    <w:rsid w:val="00252579"/>
    <w:rsid w:val="0026179D"/>
    <w:rsid w:val="00264963"/>
    <w:rsid w:val="00266FB2"/>
    <w:rsid w:val="00281015"/>
    <w:rsid w:val="00283B98"/>
    <w:rsid w:val="002967DD"/>
    <w:rsid w:val="002A072A"/>
    <w:rsid w:val="002A2300"/>
    <w:rsid w:val="002A7F48"/>
    <w:rsid w:val="002B33A0"/>
    <w:rsid w:val="002C0D9D"/>
    <w:rsid w:val="002C3A37"/>
    <w:rsid w:val="002D2465"/>
    <w:rsid w:val="002D7756"/>
    <w:rsid w:val="002E38D1"/>
    <w:rsid w:val="00301BD3"/>
    <w:rsid w:val="003042FE"/>
    <w:rsid w:val="0030444B"/>
    <w:rsid w:val="00307DFA"/>
    <w:rsid w:val="00311AE4"/>
    <w:rsid w:val="00314FF7"/>
    <w:rsid w:val="0031651A"/>
    <w:rsid w:val="00335437"/>
    <w:rsid w:val="00343D87"/>
    <w:rsid w:val="00346D26"/>
    <w:rsid w:val="003502B3"/>
    <w:rsid w:val="00352E76"/>
    <w:rsid w:val="00353F34"/>
    <w:rsid w:val="00354268"/>
    <w:rsid w:val="003635D3"/>
    <w:rsid w:val="0036428D"/>
    <w:rsid w:val="00364D7B"/>
    <w:rsid w:val="00365D5F"/>
    <w:rsid w:val="003965A6"/>
    <w:rsid w:val="003A5E2A"/>
    <w:rsid w:val="003B1CBD"/>
    <w:rsid w:val="003B32F3"/>
    <w:rsid w:val="003D58F5"/>
    <w:rsid w:val="003E2A27"/>
    <w:rsid w:val="003F1D70"/>
    <w:rsid w:val="00415EBF"/>
    <w:rsid w:val="0041679C"/>
    <w:rsid w:val="00441680"/>
    <w:rsid w:val="00442D50"/>
    <w:rsid w:val="00462B8D"/>
    <w:rsid w:val="004710E1"/>
    <w:rsid w:val="00474713"/>
    <w:rsid w:val="00483819"/>
    <w:rsid w:val="0048523D"/>
    <w:rsid w:val="0049029B"/>
    <w:rsid w:val="00490753"/>
    <w:rsid w:val="00497868"/>
    <w:rsid w:val="004A003B"/>
    <w:rsid w:val="004A1F26"/>
    <w:rsid w:val="004B2AF0"/>
    <w:rsid w:val="004C5044"/>
    <w:rsid w:val="004D0E73"/>
    <w:rsid w:val="004D185D"/>
    <w:rsid w:val="004D43C5"/>
    <w:rsid w:val="004D707A"/>
    <w:rsid w:val="004E450B"/>
    <w:rsid w:val="00515C94"/>
    <w:rsid w:val="00531F22"/>
    <w:rsid w:val="00536EEF"/>
    <w:rsid w:val="00543839"/>
    <w:rsid w:val="00543C56"/>
    <w:rsid w:val="00553810"/>
    <w:rsid w:val="00557AA8"/>
    <w:rsid w:val="00565ED7"/>
    <w:rsid w:val="00567132"/>
    <w:rsid w:val="00571A99"/>
    <w:rsid w:val="0057429D"/>
    <w:rsid w:val="00581B81"/>
    <w:rsid w:val="005848F5"/>
    <w:rsid w:val="00585AF7"/>
    <w:rsid w:val="00595EA8"/>
    <w:rsid w:val="005B0AD0"/>
    <w:rsid w:val="005B4E71"/>
    <w:rsid w:val="005B6591"/>
    <w:rsid w:val="005B6BB8"/>
    <w:rsid w:val="005C7EC1"/>
    <w:rsid w:val="005D0513"/>
    <w:rsid w:val="005E0365"/>
    <w:rsid w:val="005E197F"/>
    <w:rsid w:val="005F047D"/>
    <w:rsid w:val="005F1C4B"/>
    <w:rsid w:val="00615C2F"/>
    <w:rsid w:val="00616966"/>
    <w:rsid w:val="006208C5"/>
    <w:rsid w:val="00623405"/>
    <w:rsid w:val="00633638"/>
    <w:rsid w:val="0063578C"/>
    <w:rsid w:val="00636A5E"/>
    <w:rsid w:val="00643A07"/>
    <w:rsid w:val="00643BAB"/>
    <w:rsid w:val="00653A03"/>
    <w:rsid w:val="00657B95"/>
    <w:rsid w:val="006609A8"/>
    <w:rsid w:val="00681D2D"/>
    <w:rsid w:val="00682887"/>
    <w:rsid w:val="00690098"/>
    <w:rsid w:val="00694614"/>
    <w:rsid w:val="00695BD8"/>
    <w:rsid w:val="006A5591"/>
    <w:rsid w:val="006C6DE1"/>
    <w:rsid w:val="006D05BA"/>
    <w:rsid w:val="006D2855"/>
    <w:rsid w:val="006D60EF"/>
    <w:rsid w:val="006E3014"/>
    <w:rsid w:val="006E3610"/>
    <w:rsid w:val="006E44D4"/>
    <w:rsid w:val="006F4C2B"/>
    <w:rsid w:val="006F4C72"/>
    <w:rsid w:val="006F607A"/>
    <w:rsid w:val="0071250E"/>
    <w:rsid w:val="00715B60"/>
    <w:rsid w:val="00716236"/>
    <w:rsid w:val="0073111D"/>
    <w:rsid w:val="00746B6E"/>
    <w:rsid w:val="00750AB7"/>
    <w:rsid w:val="00757A99"/>
    <w:rsid w:val="00762FC3"/>
    <w:rsid w:val="007657C0"/>
    <w:rsid w:val="00770E89"/>
    <w:rsid w:val="007765F1"/>
    <w:rsid w:val="007877A9"/>
    <w:rsid w:val="007A41FE"/>
    <w:rsid w:val="007A76A7"/>
    <w:rsid w:val="007A7796"/>
    <w:rsid w:val="007B478E"/>
    <w:rsid w:val="007D0361"/>
    <w:rsid w:val="007D1E50"/>
    <w:rsid w:val="007D463D"/>
    <w:rsid w:val="007D774C"/>
    <w:rsid w:val="007E2A0A"/>
    <w:rsid w:val="007E520E"/>
    <w:rsid w:val="007F1FF5"/>
    <w:rsid w:val="007F6334"/>
    <w:rsid w:val="00810C55"/>
    <w:rsid w:val="00810D5E"/>
    <w:rsid w:val="00811603"/>
    <w:rsid w:val="008179DB"/>
    <w:rsid w:val="0082355C"/>
    <w:rsid w:val="00824366"/>
    <w:rsid w:val="008362A1"/>
    <w:rsid w:val="00846155"/>
    <w:rsid w:val="00851184"/>
    <w:rsid w:val="008515DE"/>
    <w:rsid w:val="008577EF"/>
    <w:rsid w:val="008617D7"/>
    <w:rsid w:val="008700C2"/>
    <w:rsid w:val="008847DF"/>
    <w:rsid w:val="00884BBB"/>
    <w:rsid w:val="00884D31"/>
    <w:rsid w:val="008A1205"/>
    <w:rsid w:val="008A5BC8"/>
    <w:rsid w:val="008A6078"/>
    <w:rsid w:val="008A78F3"/>
    <w:rsid w:val="008A7BE1"/>
    <w:rsid w:val="008B07FD"/>
    <w:rsid w:val="008B08DB"/>
    <w:rsid w:val="008B4880"/>
    <w:rsid w:val="008B5E7C"/>
    <w:rsid w:val="008C000B"/>
    <w:rsid w:val="008C0353"/>
    <w:rsid w:val="008C7661"/>
    <w:rsid w:val="008D069D"/>
    <w:rsid w:val="008D2998"/>
    <w:rsid w:val="008E0675"/>
    <w:rsid w:val="008F2D7A"/>
    <w:rsid w:val="008F591A"/>
    <w:rsid w:val="00904BBB"/>
    <w:rsid w:val="009060F4"/>
    <w:rsid w:val="00925D15"/>
    <w:rsid w:val="00930AC7"/>
    <w:rsid w:val="00930EC6"/>
    <w:rsid w:val="009358BB"/>
    <w:rsid w:val="00940B25"/>
    <w:rsid w:val="00941598"/>
    <w:rsid w:val="00943080"/>
    <w:rsid w:val="00944C63"/>
    <w:rsid w:val="009475D6"/>
    <w:rsid w:val="00947F15"/>
    <w:rsid w:val="00952D67"/>
    <w:rsid w:val="0095368C"/>
    <w:rsid w:val="009620C6"/>
    <w:rsid w:val="0096653E"/>
    <w:rsid w:val="009716E4"/>
    <w:rsid w:val="009A52F0"/>
    <w:rsid w:val="009A54AB"/>
    <w:rsid w:val="009A62C9"/>
    <w:rsid w:val="009B5BCC"/>
    <w:rsid w:val="009C5077"/>
    <w:rsid w:val="009C7EEF"/>
    <w:rsid w:val="009E22B0"/>
    <w:rsid w:val="009E4328"/>
    <w:rsid w:val="009F2D8C"/>
    <w:rsid w:val="009F3DEC"/>
    <w:rsid w:val="009F78DA"/>
    <w:rsid w:val="00A00D72"/>
    <w:rsid w:val="00A05BC6"/>
    <w:rsid w:val="00A27DC8"/>
    <w:rsid w:val="00A33821"/>
    <w:rsid w:val="00A357FA"/>
    <w:rsid w:val="00A35AB6"/>
    <w:rsid w:val="00A375B1"/>
    <w:rsid w:val="00A37620"/>
    <w:rsid w:val="00A41577"/>
    <w:rsid w:val="00A55530"/>
    <w:rsid w:val="00A5652F"/>
    <w:rsid w:val="00A676E0"/>
    <w:rsid w:val="00A831D5"/>
    <w:rsid w:val="00A86695"/>
    <w:rsid w:val="00AB24D5"/>
    <w:rsid w:val="00AB2836"/>
    <w:rsid w:val="00AB28D9"/>
    <w:rsid w:val="00AB5112"/>
    <w:rsid w:val="00AC58B5"/>
    <w:rsid w:val="00AD155E"/>
    <w:rsid w:val="00AE5462"/>
    <w:rsid w:val="00AE66B9"/>
    <w:rsid w:val="00B02202"/>
    <w:rsid w:val="00B25ECC"/>
    <w:rsid w:val="00B362D4"/>
    <w:rsid w:val="00B561B3"/>
    <w:rsid w:val="00B618DE"/>
    <w:rsid w:val="00B67872"/>
    <w:rsid w:val="00B72FF3"/>
    <w:rsid w:val="00B86E6D"/>
    <w:rsid w:val="00B92888"/>
    <w:rsid w:val="00B96A49"/>
    <w:rsid w:val="00BA3836"/>
    <w:rsid w:val="00BB31A8"/>
    <w:rsid w:val="00BB33DB"/>
    <w:rsid w:val="00BC55A3"/>
    <w:rsid w:val="00BE0004"/>
    <w:rsid w:val="00BE18C3"/>
    <w:rsid w:val="00BE34D6"/>
    <w:rsid w:val="00BF191F"/>
    <w:rsid w:val="00C12560"/>
    <w:rsid w:val="00C15241"/>
    <w:rsid w:val="00C200F6"/>
    <w:rsid w:val="00C24951"/>
    <w:rsid w:val="00C30BFB"/>
    <w:rsid w:val="00C403B2"/>
    <w:rsid w:val="00C53A34"/>
    <w:rsid w:val="00C72684"/>
    <w:rsid w:val="00C75C31"/>
    <w:rsid w:val="00C9075B"/>
    <w:rsid w:val="00CA7C12"/>
    <w:rsid w:val="00CC582F"/>
    <w:rsid w:val="00CD01BB"/>
    <w:rsid w:val="00CD0C7C"/>
    <w:rsid w:val="00CE3148"/>
    <w:rsid w:val="00CE59F0"/>
    <w:rsid w:val="00CE67AF"/>
    <w:rsid w:val="00CF29DA"/>
    <w:rsid w:val="00D04104"/>
    <w:rsid w:val="00D06C57"/>
    <w:rsid w:val="00D07E95"/>
    <w:rsid w:val="00D17762"/>
    <w:rsid w:val="00D20339"/>
    <w:rsid w:val="00D22C74"/>
    <w:rsid w:val="00D24D62"/>
    <w:rsid w:val="00D250EF"/>
    <w:rsid w:val="00D414D4"/>
    <w:rsid w:val="00D44FA3"/>
    <w:rsid w:val="00D46BDD"/>
    <w:rsid w:val="00D5756A"/>
    <w:rsid w:val="00D61CC5"/>
    <w:rsid w:val="00D646F5"/>
    <w:rsid w:val="00D6477C"/>
    <w:rsid w:val="00D6587D"/>
    <w:rsid w:val="00D822B8"/>
    <w:rsid w:val="00D83549"/>
    <w:rsid w:val="00D91236"/>
    <w:rsid w:val="00D929D9"/>
    <w:rsid w:val="00D92A37"/>
    <w:rsid w:val="00D96C0F"/>
    <w:rsid w:val="00DA05A8"/>
    <w:rsid w:val="00DA77B3"/>
    <w:rsid w:val="00DB5385"/>
    <w:rsid w:val="00DC0BEF"/>
    <w:rsid w:val="00DD1238"/>
    <w:rsid w:val="00DD27EB"/>
    <w:rsid w:val="00DD4977"/>
    <w:rsid w:val="00DD65B2"/>
    <w:rsid w:val="00DD7664"/>
    <w:rsid w:val="00DF090F"/>
    <w:rsid w:val="00DF7F4E"/>
    <w:rsid w:val="00E010A4"/>
    <w:rsid w:val="00E02854"/>
    <w:rsid w:val="00E06962"/>
    <w:rsid w:val="00E142E0"/>
    <w:rsid w:val="00E211FE"/>
    <w:rsid w:val="00E23D25"/>
    <w:rsid w:val="00E3317B"/>
    <w:rsid w:val="00E45FF0"/>
    <w:rsid w:val="00E64C37"/>
    <w:rsid w:val="00E730B2"/>
    <w:rsid w:val="00E81E16"/>
    <w:rsid w:val="00E8220E"/>
    <w:rsid w:val="00E83A69"/>
    <w:rsid w:val="00E90922"/>
    <w:rsid w:val="00E92AB9"/>
    <w:rsid w:val="00E94D31"/>
    <w:rsid w:val="00EA15FD"/>
    <w:rsid w:val="00EA41DD"/>
    <w:rsid w:val="00EB1911"/>
    <w:rsid w:val="00EB3CB4"/>
    <w:rsid w:val="00EC0575"/>
    <w:rsid w:val="00ED1E4A"/>
    <w:rsid w:val="00ED4403"/>
    <w:rsid w:val="00EF0369"/>
    <w:rsid w:val="00F03996"/>
    <w:rsid w:val="00F201F0"/>
    <w:rsid w:val="00F24456"/>
    <w:rsid w:val="00F45B17"/>
    <w:rsid w:val="00F46278"/>
    <w:rsid w:val="00F5687C"/>
    <w:rsid w:val="00F57591"/>
    <w:rsid w:val="00F62ED3"/>
    <w:rsid w:val="00F76E2B"/>
    <w:rsid w:val="00F8351F"/>
    <w:rsid w:val="00F835D0"/>
    <w:rsid w:val="00FA05F3"/>
    <w:rsid w:val="00FA73B2"/>
    <w:rsid w:val="00FA7B20"/>
    <w:rsid w:val="00FC4F2C"/>
    <w:rsid w:val="00FC730C"/>
    <w:rsid w:val="00FD261D"/>
    <w:rsid w:val="00FD4076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6452"/>
  <w15:docId w15:val="{DF6EE512-9824-41C7-89AC-3BAC8958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C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7A7796"/>
    <w:pPr>
      <w:keepNext/>
      <w:widowControl w:val="0"/>
      <w:spacing w:before="240" w:after="12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653E"/>
  </w:style>
  <w:style w:type="paragraph" w:styleId="Stopka">
    <w:name w:val="footer"/>
    <w:basedOn w:val="Normalny"/>
    <w:link w:val="Stopka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653E"/>
  </w:style>
  <w:style w:type="paragraph" w:styleId="Tekstdymka">
    <w:name w:val="Balloon Text"/>
    <w:basedOn w:val="Normalny"/>
    <w:link w:val="TekstdymkaZnak"/>
    <w:uiPriority w:val="99"/>
    <w:semiHidden/>
    <w:unhideWhenUsed/>
    <w:rsid w:val="0096653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5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A0C9D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474713"/>
    <w:pPr>
      <w:spacing w:before="120"/>
      <w:jc w:val="both"/>
    </w:pPr>
    <w:rPr>
      <w:i/>
      <w:iCs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B0AD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847DF"/>
  </w:style>
  <w:style w:type="character" w:styleId="Hipercze">
    <w:name w:val="Hyperlink"/>
    <w:basedOn w:val="Domylnaczcionkaakapitu"/>
    <w:uiPriority w:val="99"/>
    <w:rsid w:val="007A7796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A7796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7A77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7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37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372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373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D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33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3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E3E2-2F1A-41F0-9F78-C252EB1A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4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Aneta Kręcicka</cp:lastModifiedBy>
  <cp:revision>8</cp:revision>
  <cp:lastPrinted>2019-11-22T12:05:00Z</cp:lastPrinted>
  <dcterms:created xsi:type="dcterms:W3CDTF">2022-05-04T12:31:00Z</dcterms:created>
  <dcterms:modified xsi:type="dcterms:W3CDTF">2022-05-11T06:56:00Z</dcterms:modified>
</cp:coreProperties>
</file>